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23E" w:rsidRPr="00167FD7" w:rsidRDefault="00963F79" w:rsidP="006855C4">
      <w:pPr>
        <w:pStyle w:val="Bezodstpw"/>
        <w:ind w:left="113"/>
        <w:jc w:val="center"/>
        <w:rPr>
          <w:sz w:val="16"/>
          <w:szCs w:val="16"/>
        </w:rPr>
      </w:pPr>
      <w:r w:rsidRPr="00167FD7">
        <w:rPr>
          <w:sz w:val="16"/>
          <w:szCs w:val="16"/>
        </w:rPr>
        <w:t>załącznik Nr 2 do Regulaminu udzielania zamówień publicznych o wartości mniejszej niż 130 000,00 złotych</w:t>
      </w:r>
    </w:p>
    <w:p w:rsidR="008A7A71" w:rsidRPr="002D5B06" w:rsidRDefault="008A7A71" w:rsidP="008A7A71">
      <w:pPr>
        <w:pStyle w:val="Bezodstpw"/>
        <w:jc w:val="center"/>
        <w:rPr>
          <w:sz w:val="16"/>
          <w:szCs w:val="16"/>
        </w:rPr>
      </w:pPr>
    </w:p>
    <w:p w:rsidR="0027623E" w:rsidRPr="002D5B06" w:rsidRDefault="001F15A5" w:rsidP="0027623E">
      <w:pPr>
        <w:pStyle w:val="Bezodstpw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KG.260.19.</w:t>
      </w:r>
      <w:r w:rsidR="00D37A69" w:rsidRPr="002D5B06">
        <w:rPr>
          <w:rFonts w:asciiTheme="minorHAnsi" w:hAnsiTheme="minorHAnsi" w:cstheme="minorHAnsi"/>
          <w:sz w:val="16"/>
          <w:szCs w:val="16"/>
        </w:rPr>
        <w:t>023</w:t>
      </w:r>
    </w:p>
    <w:p w:rsidR="00BC30E4" w:rsidRPr="00167FD7" w:rsidRDefault="00350DA3" w:rsidP="00951AF0">
      <w:pPr>
        <w:pStyle w:val="Bezodstpw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167FD7">
        <w:rPr>
          <w:rFonts w:asciiTheme="minorHAnsi" w:hAnsiTheme="minorHAnsi" w:cstheme="minorHAnsi"/>
          <w:sz w:val="18"/>
          <w:szCs w:val="18"/>
        </w:rPr>
        <w:t xml:space="preserve"> </w:t>
      </w: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</w:t>
      </w:r>
    </w:p>
    <w:p w:rsidR="00350DA3" w:rsidRPr="00167FD7" w:rsidRDefault="00350DA3" w:rsidP="00951AF0">
      <w:pPr>
        <w:pStyle w:val="Bezodstpw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167FD7">
        <w:rPr>
          <w:rFonts w:asciiTheme="minorHAnsi" w:eastAsia="Arial Unicode MS" w:hAnsiTheme="minorHAnsi" w:cstheme="minorHAnsi"/>
          <w:b/>
          <w:sz w:val="20"/>
          <w:szCs w:val="20"/>
          <w:lang w:eastAsia="pl-PL"/>
        </w:rPr>
        <w:t>GMINA MIASTO RZESZÓW</w:t>
      </w: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</w:t>
      </w: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ab/>
      </w: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ab/>
        <w:t xml:space="preserve">   </w:t>
      </w: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ab/>
      </w: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ab/>
      </w:r>
      <w:r w:rsid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</w:t>
      </w:r>
      <w:r w:rsidR="008C3097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Rzeszów, dnia</w:t>
      </w:r>
      <w:r w:rsidR="00EF1E9C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FA3ED3">
        <w:rPr>
          <w:rFonts w:asciiTheme="minorHAnsi" w:eastAsia="Arial Unicode MS" w:hAnsiTheme="minorHAnsi" w:cstheme="minorHAnsi"/>
          <w:sz w:val="18"/>
          <w:szCs w:val="18"/>
          <w:lang w:eastAsia="pl-PL"/>
        </w:rPr>
        <w:t>30</w:t>
      </w:r>
      <w:r w:rsid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  <w:r w:rsidR="00EF1E9C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08.</w:t>
      </w:r>
      <w:r w:rsidR="00D37A69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2023</w:t>
      </w:r>
      <w:r w:rsidR="00006C9E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r.</w:t>
      </w:r>
    </w:p>
    <w:p w:rsidR="00350DA3" w:rsidRPr="00167FD7" w:rsidRDefault="00006C9E" w:rsidP="00951AF0">
      <w:pPr>
        <w:pStyle w:val="Bezodstpw"/>
        <w:rPr>
          <w:rFonts w:asciiTheme="minorHAnsi" w:eastAsia="Arial Unicode MS" w:hAnsiTheme="minorHAnsi" w:cstheme="minorHAnsi"/>
          <w:sz w:val="20"/>
          <w:szCs w:val="20"/>
          <w:lang w:eastAsia="pl-PL"/>
        </w:rPr>
      </w:pPr>
      <w:r w:rsidRPr="00167FD7">
        <w:rPr>
          <w:rFonts w:asciiTheme="minorHAnsi" w:eastAsia="Arial Unicode MS" w:hAnsiTheme="minorHAnsi" w:cstheme="minorHAnsi"/>
          <w:sz w:val="20"/>
          <w:szCs w:val="20"/>
          <w:lang w:eastAsia="pl-PL"/>
        </w:rPr>
        <w:t>Zespół Szkół nr 3 im. Tadeusza Rylskiego</w:t>
      </w:r>
    </w:p>
    <w:p w:rsidR="00006C9E" w:rsidRPr="00167FD7" w:rsidRDefault="00006C9E" w:rsidP="00951AF0">
      <w:pPr>
        <w:pStyle w:val="Bezodstpw"/>
        <w:rPr>
          <w:rFonts w:asciiTheme="minorHAnsi" w:eastAsia="Arial Unicode MS" w:hAnsiTheme="minorHAnsi" w:cstheme="minorHAnsi"/>
          <w:sz w:val="20"/>
          <w:szCs w:val="20"/>
          <w:lang w:eastAsia="pl-PL"/>
        </w:rPr>
      </w:pPr>
      <w:r w:rsidRPr="00167FD7">
        <w:rPr>
          <w:rFonts w:asciiTheme="minorHAnsi" w:eastAsia="Arial Unicode MS" w:hAnsiTheme="minorHAnsi" w:cstheme="minorHAnsi"/>
          <w:sz w:val="20"/>
          <w:szCs w:val="20"/>
          <w:lang w:eastAsia="pl-PL"/>
        </w:rPr>
        <w:t>ul. Warszawska 20</w:t>
      </w:r>
    </w:p>
    <w:p w:rsidR="00BC30E4" w:rsidRPr="00E35B87" w:rsidRDefault="00006C9E" w:rsidP="00951AF0">
      <w:pPr>
        <w:pStyle w:val="Bezodstpw"/>
        <w:rPr>
          <w:rFonts w:asciiTheme="minorHAnsi" w:eastAsia="Arial Unicode MS" w:hAnsiTheme="minorHAnsi" w:cstheme="minorHAnsi"/>
          <w:sz w:val="20"/>
          <w:szCs w:val="20"/>
          <w:lang w:eastAsia="pl-PL"/>
        </w:rPr>
      </w:pPr>
      <w:r w:rsidRPr="00167FD7">
        <w:rPr>
          <w:rFonts w:asciiTheme="minorHAnsi" w:eastAsia="Arial Unicode MS" w:hAnsiTheme="minorHAnsi" w:cstheme="minorHAnsi"/>
          <w:sz w:val="20"/>
          <w:szCs w:val="20"/>
          <w:lang w:eastAsia="pl-PL"/>
        </w:rPr>
        <w:t>35 </w:t>
      </w:r>
      <w:r w:rsidR="0072099C" w:rsidRPr="00167FD7">
        <w:rPr>
          <w:rFonts w:asciiTheme="minorHAnsi" w:eastAsia="Arial Unicode MS" w:hAnsiTheme="minorHAnsi" w:cstheme="minorHAnsi"/>
          <w:sz w:val="20"/>
          <w:szCs w:val="20"/>
          <w:lang w:eastAsia="pl-PL"/>
        </w:rPr>
        <w:t>-</w:t>
      </w:r>
      <w:r w:rsidRPr="00167FD7">
        <w:rPr>
          <w:rFonts w:asciiTheme="minorHAnsi" w:eastAsia="Arial Unicode MS" w:hAnsiTheme="minorHAnsi" w:cstheme="minorHAnsi"/>
          <w:sz w:val="20"/>
          <w:szCs w:val="20"/>
          <w:lang w:eastAsia="pl-PL"/>
        </w:rPr>
        <w:t>205 Rzeszów</w:t>
      </w:r>
    </w:p>
    <w:p w:rsidR="00350DA3" w:rsidRPr="00EF1E9C" w:rsidRDefault="00240E35" w:rsidP="00240E35">
      <w:pPr>
        <w:pStyle w:val="Bezodstpw"/>
        <w:rPr>
          <w:rFonts w:asciiTheme="minorHAnsi" w:eastAsia="Arial Unicode MS" w:hAnsiTheme="minorHAnsi" w:cstheme="minorHAnsi"/>
          <w:b/>
          <w:bCs/>
          <w:lang w:eastAsia="pl-PL"/>
        </w:rPr>
      </w:pPr>
      <w:r w:rsidRPr="00EF1E9C">
        <w:rPr>
          <w:rFonts w:asciiTheme="minorHAnsi" w:eastAsia="Arial Unicode MS" w:hAnsiTheme="minorHAnsi" w:cstheme="minorHAnsi"/>
          <w:b/>
          <w:bCs/>
          <w:lang w:eastAsia="pl-PL"/>
        </w:rPr>
        <w:t xml:space="preserve">                                                                      </w:t>
      </w:r>
      <w:r w:rsidR="00350DA3" w:rsidRPr="00EF1E9C">
        <w:rPr>
          <w:rFonts w:asciiTheme="minorHAnsi" w:eastAsia="Arial Unicode MS" w:hAnsiTheme="minorHAnsi" w:cstheme="minorHAnsi"/>
          <w:b/>
          <w:bCs/>
          <w:lang w:eastAsia="pl-PL"/>
        </w:rPr>
        <w:t>ZAPYTANIE OFERTOWE</w:t>
      </w:r>
    </w:p>
    <w:p w:rsidR="00556E01" w:rsidRPr="00955898" w:rsidRDefault="00556E01" w:rsidP="00955898">
      <w:pPr>
        <w:pStyle w:val="Bezodstpw"/>
        <w:jc w:val="right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</w:p>
    <w:p w:rsidR="00FF1635" w:rsidRPr="00955898" w:rsidRDefault="00955898" w:rsidP="00955898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6833F8" w:rsidRPr="00955898">
        <w:rPr>
          <w:rFonts w:asciiTheme="minorHAnsi" w:hAnsiTheme="minorHAnsi" w:cstheme="minorHAnsi"/>
          <w:sz w:val="18"/>
          <w:szCs w:val="18"/>
        </w:rPr>
        <w:t>Wszyscy</w:t>
      </w:r>
      <w:r w:rsidR="00B640F0" w:rsidRPr="00955898">
        <w:rPr>
          <w:rFonts w:asciiTheme="minorHAnsi" w:hAnsiTheme="minorHAnsi" w:cstheme="minorHAnsi"/>
          <w:sz w:val="18"/>
          <w:szCs w:val="18"/>
        </w:rPr>
        <w:t xml:space="preserve"> </w:t>
      </w:r>
      <w:r w:rsidR="006833F8" w:rsidRPr="00955898">
        <w:rPr>
          <w:rFonts w:asciiTheme="minorHAnsi" w:hAnsiTheme="minorHAnsi" w:cstheme="minorHAnsi"/>
          <w:sz w:val="18"/>
          <w:szCs w:val="18"/>
        </w:rPr>
        <w:t>Wykonawcy</w:t>
      </w:r>
    </w:p>
    <w:p w:rsidR="00350DA3" w:rsidRPr="00955898" w:rsidRDefault="00350DA3" w:rsidP="00955898">
      <w:pPr>
        <w:pStyle w:val="Bezodstpw"/>
        <w:jc w:val="right"/>
        <w:rPr>
          <w:rFonts w:asciiTheme="minorHAnsi" w:hAnsiTheme="minorHAnsi" w:cstheme="minorHAnsi"/>
          <w:sz w:val="18"/>
          <w:szCs w:val="18"/>
        </w:rPr>
      </w:pPr>
      <w:r w:rsidRPr="00955898">
        <w:rPr>
          <w:rFonts w:asciiTheme="minorHAnsi" w:hAnsiTheme="minorHAnsi" w:cstheme="minorHAnsi"/>
          <w:sz w:val="18"/>
          <w:szCs w:val="18"/>
        </w:rPr>
        <w:t>…………................................................</w:t>
      </w:r>
    </w:p>
    <w:p w:rsidR="00556E01" w:rsidRPr="00955898" w:rsidRDefault="00955898" w:rsidP="00955898">
      <w:pPr>
        <w:pStyle w:val="Bezodstpw"/>
        <w:jc w:val="center"/>
        <w:rPr>
          <w:rFonts w:asciiTheme="minorHAnsi" w:eastAsia="Arial Unicode MS" w:hAnsiTheme="minorHAnsi" w:cstheme="minorHAnsi"/>
          <w:sz w:val="16"/>
          <w:szCs w:val="16"/>
          <w:lang w:eastAsia="pl-PL"/>
        </w:rPr>
      </w:pPr>
      <w:r>
        <w:rPr>
          <w:rFonts w:asciiTheme="minorHAnsi" w:eastAsia="Arial Unicode MS" w:hAnsiTheme="minorHAnsi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350DA3" w:rsidRPr="00955898">
        <w:rPr>
          <w:rFonts w:asciiTheme="minorHAnsi" w:eastAsia="Arial Unicode MS" w:hAnsiTheme="minorHAnsi" w:cstheme="minorHAnsi"/>
          <w:sz w:val="16"/>
          <w:szCs w:val="16"/>
          <w:lang w:eastAsia="pl-PL"/>
        </w:rPr>
        <w:t>Dokładna nazwa i adres wykonawcy</w:t>
      </w:r>
    </w:p>
    <w:p w:rsidR="00556E01" w:rsidRPr="00167FD7" w:rsidRDefault="00556E01" w:rsidP="00951AF0">
      <w:pPr>
        <w:pStyle w:val="Bezodstpw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273DDE" w:rsidRPr="00167FD7" w:rsidRDefault="00350DA3" w:rsidP="00F258AC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Zamawiający</w:t>
      </w:r>
      <w:r w:rsidR="00EF1E9C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: </w:t>
      </w: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Gmina Miasto Rzeszów – </w:t>
      </w:r>
      <w:r w:rsidR="00ED4042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Zespół Szkół N</w:t>
      </w:r>
      <w:r w:rsidR="00006C9E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r 3  im. Tadeusza Rylskiego, ul. Warszawska 2</w:t>
      </w:r>
      <w:r w:rsidR="00032849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0,</w:t>
      </w:r>
      <w:r w:rsidR="009A06F2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006C9E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35-205 Rzeszów </w:t>
      </w:r>
      <w:r w:rsidR="008879FE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prasza do </w:t>
      </w:r>
      <w:r w:rsidR="008879FE" w:rsidRPr="00167FD7">
        <w:rPr>
          <w:rFonts w:asciiTheme="minorHAnsi" w:eastAsia="Carlito" w:hAnsiTheme="minorHAnsi" w:cstheme="minorHAnsi"/>
          <w:sz w:val="18"/>
          <w:szCs w:val="18"/>
        </w:rPr>
        <w:t xml:space="preserve">złożenia ofert na zadanie pn.: </w:t>
      </w:r>
      <w:r w:rsidR="008879FE" w:rsidRPr="00167FD7">
        <w:rPr>
          <w:rFonts w:asciiTheme="minorHAnsi" w:eastAsia="Carlito" w:hAnsiTheme="minorHAnsi" w:cstheme="minorHAnsi"/>
          <w:b/>
          <w:sz w:val="18"/>
          <w:szCs w:val="18"/>
        </w:rPr>
        <w:t>„Organizacja imprezy integracyjnej z okazji Dnia Edukacji Narodowej</w:t>
      </w:r>
      <w:r w:rsidR="008879FE" w:rsidRPr="00167FD7">
        <w:rPr>
          <w:rFonts w:asciiTheme="minorHAnsi" w:eastAsia="Carlito" w:hAnsiTheme="minorHAnsi" w:cstheme="minorHAnsi"/>
          <w:b/>
          <w:i/>
          <w:sz w:val="18"/>
          <w:szCs w:val="18"/>
        </w:rPr>
        <w:t>”.</w:t>
      </w:r>
    </w:p>
    <w:p w:rsidR="00520011" w:rsidRPr="00167FD7" w:rsidRDefault="00520011" w:rsidP="00F258AC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375D23" w:rsidRPr="00167FD7" w:rsidRDefault="00E33BD3" w:rsidP="00F258AC">
      <w:pPr>
        <w:pStyle w:val="Bezodstpw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  <w:r w:rsidRPr="00167FD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I</w:t>
      </w:r>
      <w:r w:rsidR="001F420A" w:rsidRPr="00167FD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. </w:t>
      </w:r>
      <w:r w:rsidR="0033201C" w:rsidRPr="00167FD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</w:t>
      </w:r>
      <w:r w:rsidR="00350DA3" w:rsidRPr="00167FD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Opis przedmiotu zamówienia:</w:t>
      </w:r>
    </w:p>
    <w:p w:rsidR="00375D23" w:rsidRPr="00167FD7" w:rsidRDefault="00375D23" w:rsidP="00375D23">
      <w:pPr>
        <w:pStyle w:val="Tekstpodstawowy"/>
        <w:numPr>
          <w:ilvl w:val="0"/>
          <w:numId w:val="3"/>
        </w:numPr>
        <w:ind w:right="111"/>
        <w:jc w:val="both"/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Przedmiotem zamówienia jest św</w:t>
      </w:r>
      <w:r w:rsidR="000D2A75" w:rsidRPr="00167FD7">
        <w:rPr>
          <w:rFonts w:asciiTheme="minorHAnsi" w:hAnsiTheme="minorHAnsi" w:cstheme="minorHAnsi"/>
          <w:sz w:val="18"/>
          <w:szCs w:val="18"/>
        </w:rPr>
        <w:t xml:space="preserve">iadczenie usługi profesjonalnej </w:t>
      </w:r>
      <w:r w:rsidRPr="00167FD7">
        <w:rPr>
          <w:rFonts w:asciiTheme="minorHAnsi" w:hAnsiTheme="minorHAnsi" w:cstheme="minorHAnsi"/>
          <w:sz w:val="18"/>
          <w:szCs w:val="18"/>
        </w:rPr>
        <w:t xml:space="preserve">organizacji </w:t>
      </w:r>
      <w:r w:rsidR="00AF778D" w:rsidRPr="00167FD7">
        <w:rPr>
          <w:rFonts w:asciiTheme="minorHAnsi" w:hAnsiTheme="minorHAnsi" w:cstheme="minorHAnsi"/>
          <w:sz w:val="18"/>
          <w:szCs w:val="18"/>
        </w:rPr>
        <w:t xml:space="preserve">imprezy integracyjnej dla około </w:t>
      </w:r>
      <w:r w:rsidR="0002021C" w:rsidRPr="00167FD7">
        <w:rPr>
          <w:rFonts w:asciiTheme="minorHAnsi" w:hAnsiTheme="minorHAnsi" w:cstheme="minorHAnsi"/>
          <w:b/>
          <w:sz w:val="18"/>
          <w:szCs w:val="18"/>
        </w:rPr>
        <w:t>130</w:t>
      </w:r>
      <w:r w:rsidR="0002021C" w:rsidRPr="00167FD7">
        <w:rPr>
          <w:rFonts w:asciiTheme="minorHAnsi" w:hAnsiTheme="minorHAnsi" w:cstheme="minorHAnsi"/>
          <w:sz w:val="18"/>
          <w:szCs w:val="18"/>
        </w:rPr>
        <w:t xml:space="preserve"> </w:t>
      </w:r>
      <w:r w:rsidR="00F301C1">
        <w:rPr>
          <w:rFonts w:asciiTheme="minorHAnsi" w:hAnsiTheme="minorHAnsi" w:cstheme="minorHAnsi"/>
          <w:sz w:val="18"/>
          <w:szCs w:val="18"/>
        </w:rPr>
        <w:t>osób</w:t>
      </w:r>
      <w:r w:rsidRPr="00167FD7">
        <w:rPr>
          <w:rFonts w:asciiTheme="minorHAnsi" w:hAnsiTheme="minorHAnsi" w:cstheme="minorHAnsi"/>
          <w:sz w:val="18"/>
          <w:szCs w:val="18"/>
        </w:rPr>
        <w:t xml:space="preserve"> </w:t>
      </w:r>
      <w:r w:rsidRPr="00167FD7">
        <w:rPr>
          <w:rFonts w:asciiTheme="minorHAnsi" w:hAnsiTheme="minorHAnsi" w:cstheme="minorHAnsi"/>
          <w:b/>
          <w:sz w:val="18"/>
          <w:szCs w:val="18"/>
        </w:rPr>
        <w:t xml:space="preserve">w </w:t>
      </w:r>
      <w:r w:rsidR="00C24093" w:rsidRPr="00167FD7">
        <w:rPr>
          <w:rFonts w:asciiTheme="minorHAnsi" w:hAnsiTheme="minorHAnsi" w:cstheme="minorHAnsi"/>
          <w:b/>
          <w:sz w:val="18"/>
          <w:szCs w:val="18"/>
        </w:rPr>
        <w:t xml:space="preserve">godz. od  15:00 </w:t>
      </w:r>
      <w:r w:rsidR="00AF778D" w:rsidRPr="00167FD7">
        <w:rPr>
          <w:rFonts w:asciiTheme="minorHAnsi" w:hAnsiTheme="minorHAnsi" w:cstheme="minorHAnsi"/>
          <w:b/>
          <w:sz w:val="18"/>
          <w:szCs w:val="18"/>
        </w:rPr>
        <w:t xml:space="preserve"> do </w:t>
      </w:r>
      <w:r w:rsidR="0002021C" w:rsidRPr="00167FD7">
        <w:rPr>
          <w:rFonts w:asciiTheme="minorHAnsi" w:hAnsiTheme="minorHAnsi" w:cstheme="minorHAnsi"/>
          <w:b/>
          <w:sz w:val="18"/>
          <w:szCs w:val="18"/>
        </w:rPr>
        <w:t>godz. 21:00</w:t>
      </w:r>
      <w:r w:rsidR="00AF778D" w:rsidRPr="00167FD7">
        <w:rPr>
          <w:rFonts w:asciiTheme="minorHAnsi" w:hAnsiTheme="minorHAnsi" w:cstheme="minorHAnsi"/>
          <w:sz w:val="18"/>
          <w:szCs w:val="18"/>
        </w:rPr>
        <w:t xml:space="preserve"> </w:t>
      </w:r>
      <w:r w:rsidR="000D2A75" w:rsidRPr="00167FD7">
        <w:rPr>
          <w:rFonts w:asciiTheme="minorHAnsi" w:hAnsiTheme="minorHAnsi" w:cstheme="minorHAnsi"/>
          <w:sz w:val="18"/>
          <w:szCs w:val="18"/>
        </w:rPr>
        <w:t xml:space="preserve"> w dniu</w:t>
      </w:r>
      <w:r w:rsidRPr="00167FD7">
        <w:rPr>
          <w:rFonts w:asciiTheme="minorHAnsi" w:hAnsiTheme="minorHAnsi" w:cstheme="minorHAnsi"/>
          <w:sz w:val="18"/>
          <w:szCs w:val="18"/>
        </w:rPr>
        <w:t xml:space="preserve"> </w:t>
      </w:r>
      <w:r w:rsidR="000A682E" w:rsidRPr="00167FD7">
        <w:rPr>
          <w:rFonts w:asciiTheme="minorHAnsi" w:hAnsiTheme="minorHAnsi" w:cstheme="minorHAnsi"/>
          <w:b/>
          <w:sz w:val="18"/>
          <w:szCs w:val="18"/>
        </w:rPr>
        <w:t>16</w:t>
      </w:r>
      <w:r w:rsidRPr="00167FD7">
        <w:rPr>
          <w:rFonts w:asciiTheme="minorHAnsi" w:hAnsiTheme="minorHAnsi" w:cstheme="minorHAnsi"/>
          <w:b/>
          <w:sz w:val="18"/>
          <w:szCs w:val="18"/>
        </w:rPr>
        <w:t xml:space="preserve"> paździer</w:t>
      </w:r>
      <w:r w:rsidR="0098540A" w:rsidRPr="00167FD7">
        <w:rPr>
          <w:rFonts w:asciiTheme="minorHAnsi" w:hAnsiTheme="minorHAnsi" w:cstheme="minorHAnsi"/>
          <w:b/>
          <w:sz w:val="18"/>
          <w:szCs w:val="18"/>
        </w:rPr>
        <w:t>nik</w:t>
      </w:r>
      <w:r w:rsidR="006E3054" w:rsidRPr="00167FD7">
        <w:rPr>
          <w:rFonts w:asciiTheme="minorHAnsi" w:hAnsiTheme="minorHAnsi" w:cstheme="minorHAnsi"/>
          <w:b/>
          <w:sz w:val="18"/>
          <w:szCs w:val="18"/>
        </w:rPr>
        <w:t xml:space="preserve"> 2023 r.</w:t>
      </w:r>
      <w:r w:rsidRPr="00167FD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75D23" w:rsidRDefault="0002021C" w:rsidP="00375D23">
      <w:pPr>
        <w:pStyle w:val="Tekstpodstawowy"/>
        <w:numPr>
          <w:ilvl w:val="0"/>
          <w:numId w:val="3"/>
        </w:numPr>
        <w:ind w:right="121"/>
        <w:jc w:val="both"/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b/>
          <w:sz w:val="18"/>
          <w:szCs w:val="18"/>
        </w:rPr>
        <w:t>Liczba 130</w:t>
      </w:r>
      <w:r w:rsidR="00375D23" w:rsidRPr="00167FD7">
        <w:rPr>
          <w:rFonts w:asciiTheme="minorHAnsi" w:hAnsiTheme="minorHAnsi" w:cstheme="minorHAnsi"/>
          <w:sz w:val="18"/>
          <w:szCs w:val="18"/>
        </w:rPr>
        <w:t xml:space="preserve"> uczestników imprezy jest szacunkowa i została przyjęta na potrzeby niniejszego postępowania w celu wyłonienia Wykonawcy.</w:t>
      </w:r>
    </w:p>
    <w:p w:rsidR="00375D23" w:rsidRDefault="00375D23" w:rsidP="0042730B">
      <w:pPr>
        <w:pStyle w:val="Tekstpodstawowy"/>
        <w:numPr>
          <w:ilvl w:val="0"/>
          <w:numId w:val="3"/>
        </w:numPr>
        <w:ind w:right="114"/>
        <w:jc w:val="both"/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Zamawiający zastrzega sobie prawo ostatecznego ustal</w:t>
      </w:r>
      <w:r w:rsidR="00E85A8F" w:rsidRPr="00167FD7">
        <w:rPr>
          <w:rFonts w:asciiTheme="minorHAnsi" w:hAnsiTheme="minorHAnsi" w:cstheme="minorHAnsi"/>
          <w:sz w:val="18"/>
          <w:szCs w:val="18"/>
        </w:rPr>
        <w:t>enia liczby uczestników imprezy</w:t>
      </w:r>
      <w:r w:rsidRPr="00167FD7">
        <w:rPr>
          <w:rFonts w:asciiTheme="minorHAnsi" w:hAnsiTheme="minorHAnsi" w:cstheme="minorHAnsi"/>
          <w:sz w:val="18"/>
          <w:szCs w:val="18"/>
        </w:rPr>
        <w:t xml:space="preserve"> w </w:t>
      </w:r>
      <w:r w:rsidR="00AF778D" w:rsidRPr="00167FD7">
        <w:rPr>
          <w:rFonts w:asciiTheme="minorHAnsi" w:hAnsiTheme="minorHAnsi" w:cstheme="minorHAnsi"/>
          <w:b/>
          <w:sz w:val="18"/>
          <w:szCs w:val="18"/>
        </w:rPr>
        <w:t xml:space="preserve">dniu </w:t>
      </w:r>
      <w:r w:rsidR="0002021C" w:rsidRPr="00167FD7">
        <w:rPr>
          <w:rFonts w:asciiTheme="minorHAnsi" w:hAnsiTheme="minorHAnsi" w:cstheme="minorHAnsi"/>
          <w:b/>
          <w:sz w:val="18"/>
          <w:szCs w:val="18"/>
        </w:rPr>
        <w:t>11.10.</w:t>
      </w:r>
      <w:r w:rsidRPr="00167FD7">
        <w:rPr>
          <w:rFonts w:asciiTheme="minorHAnsi" w:hAnsiTheme="minorHAnsi" w:cstheme="minorHAnsi"/>
          <w:b/>
          <w:sz w:val="18"/>
          <w:szCs w:val="18"/>
        </w:rPr>
        <w:t>2023 r</w:t>
      </w:r>
      <w:r w:rsidR="007A3BE9" w:rsidRPr="00167FD7">
        <w:rPr>
          <w:rFonts w:asciiTheme="minorHAnsi" w:hAnsiTheme="minorHAnsi" w:cstheme="minorHAnsi"/>
          <w:sz w:val="18"/>
          <w:szCs w:val="18"/>
        </w:rPr>
        <w:t>.</w:t>
      </w:r>
      <w:r w:rsidRPr="00167FD7">
        <w:rPr>
          <w:rFonts w:asciiTheme="minorHAnsi" w:hAnsiTheme="minorHAnsi" w:cstheme="minorHAnsi"/>
          <w:sz w:val="18"/>
          <w:szCs w:val="18"/>
        </w:rPr>
        <w:t xml:space="preserve"> oraz obliczenia i wypłacenia ostatecznego wynagrodzenia Wykonawcy w oparciu o rzeczywistą liczbę uczestników, pomnożoną przez cenę jednostkową za uczestnika</w:t>
      </w:r>
      <w:r w:rsidR="00112412">
        <w:rPr>
          <w:rFonts w:asciiTheme="minorHAnsi" w:hAnsiTheme="minorHAnsi" w:cstheme="minorHAnsi"/>
          <w:sz w:val="18"/>
          <w:szCs w:val="18"/>
        </w:rPr>
        <w:t>,</w:t>
      </w:r>
      <w:r w:rsidRPr="00167FD7">
        <w:rPr>
          <w:rFonts w:asciiTheme="minorHAnsi" w:hAnsiTheme="minorHAnsi" w:cstheme="minorHAnsi"/>
          <w:sz w:val="18"/>
          <w:szCs w:val="18"/>
        </w:rPr>
        <w:t xml:space="preserve"> ustaloną przez Wykonawcę w</w:t>
      </w:r>
      <w:r w:rsidRPr="00167FD7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167FD7">
        <w:rPr>
          <w:rFonts w:asciiTheme="minorHAnsi" w:hAnsiTheme="minorHAnsi" w:cstheme="minorHAnsi"/>
          <w:sz w:val="18"/>
          <w:szCs w:val="18"/>
        </w:rPr>
        <w:t>ofercie.</w:t>
      </w:r>
    </w:p>
    <w:p w:rsidR="00AD52CF" w:rsidRDefault="00AD52CF" w:rsidP="0042730B">
      <w:pPr>
        <w:pStyle w:val="Tekstpodstawowy"/>
        <w:numPr>
          <w:ilvl w:val="0"/>
          <w:numId w:val="3"/>
        </w:numPr>
        <w:ind w:right="114"/>
        <w:jc w:val="both"/>
        <w:rPr>
          <w:rFonts w:asciiTheme="minorHAnsi" w:hAnsiTheme="minorHAnsi" w:cstheme="minorHAnsi"/>
          <w:sz w:val="18"/>
          <w:szCs w:val="18"/>
        </w:rPr>
      </w:pPr>
      <w:r w:rsidRPr="00AD52CF">
        <w:rPr>
          <w:rFonts w:asciiTheme="minorHAnsi" w:hAnsiTheme="minorHAnsi" w:cstheme="minorHAnsi"/>
          <w:sz w:val="18"/>
          <w:szCs w:val="18"/>
        </w:rPr>
        <w:t>Po ustaleniu ostatecznej liczby uczestników zostanie niezwłocznie podpisana umowa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6D1982" w:rsidRPr="006D1982" w:rsidRDefault="006D1982" w:rsidP="006D1982">
      <w:pPr>
        <w:pStyle w:val="Tekstpodstawowy"/>
        <w:numPr>
          <w:ilvl w:val="0"/>
          <w:numId w:val="3"/>
        </w:numPr>
        <w:ind w:right="114"/>
        <w:jc w:val="both"/>
        <w:rPr>
          <w:rFonts w:asciiTheme="minorHAnsi" w:hAnsiTheme="minorHAnsi" w:cstheme="minorHAnsi"/>
          <w:sz w:val="18"/>
          <w:szCs w:val="18"/>
        </w:rPr>
      </w:pPr>
      <w:r w:rsidRPr="001348CB">
        <w:rPr>
          <w:rFonts w:asciiTheme="minorHAnsi" w:hAnsiTheme="minorHAnsi" w:cstheme="minorHAnsi"/>
          <w:sz w:val="18"/>
          <w:szCs w:val="18"/>
        </w:rPr>
        <w:t xml:space="preserve">Zgłoszenia zmniejszenia lub zwiększenia liczby uczestników Zamawiający </w:t>
      </w:r>
      <w:r w:rsidR="004C2D76">
        <w:rPr>
          <w:rFonts w:asciiTheme="minorHAnsi" w:hAnsiTheme="minorHAnsi" w:cstheme="minorHAnsi"/>
          <w:sz w:val="18"/>
          <w:szCs w:val="18"/>
        </w:rPr>
        <w:t xml:space="preserve">przekaże Wykonawcy </w:t>
      </w:r>
      <w:r w:rsidRPr="001348CB">
        <w:rPr>
          <w:rFonts w:asciiTheme="minorHAnsi" w:hAnsiTheme="minorHAnsi" w:cstheme="minorHAnsi"/>
          <w:sz w:val="18"/>
          <w:szCs w:val="18"/>
        </w:rPr>
        <w:t>drog</w:t>
      </w:r>
      <w:r w:rsidR="00F9709B">
        <w:rPr>
          <w:rFonts w:asciiTheme="minorHAnsi" w:hAnsiTheme="minorHAnsi" w:cstheme="minorHAnsi"/>
          <w:sz w:val="18"/>
          <w:szCs w:val="18"/>
        </w:rPr>
        <w:t>ą elektroniczną na adres e-mail wskazany w złożonej ofercie.</w:t>
      </w:r>
    </w:p>
    <w:p w:rsidR="001348CB" w:rsidRDefault="004C2D76" w:rsidP="001348CB">
      <w:pPr>
        <w:pStyle w:val="Tekstpodstawowy"/>
        <w:numPr>
          <w:ilvl w:val="0"/>
          <w:numId w:val="3"/>
        </w:numPr>
        <w:ind w:right="1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</w:t>
      </w:r>
      <w:r w:rsidR="001348CB" w:rsidRPr="001348CB">
        <w:rPr>
          <w:rFonts w:asciiTheme="minorHAnsi" w:hAnsiTheme="minorHAnsi" w:cstheme="minorHAnsi"/>
          <w:sz w:val="18"/>
          <w:szCs w:val="18"/>
        </w:rPr>
        <w:t>przypadku, gdy Zamawiający zgłosi Wykonawcy zmniejszenie lub zwiększenie liczby uczestników imprezy wynagrodzenie ulega proporcjonalnemu zmniejszeniu lub zwiększeniu.</w:t>
      </w:r>
    </w:p>
    <w:p w:rsidR="001348CB" w:rsidRPr="001348CB" w:rsidRDefault="001348CB" w:rsidP="001348CB">
      <w:pPr>
        <w:pStyle w:val="Tekstpodstawowy"/>
        <w:numPr>
          <w:ilvl w:val="0"/>
          <w:numId w:val="3"/>
        </w:numPr>
        <w:ind w:right="1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Pr="001348CB">
        <w:rPr>
          <w:rFonts w:asciiTheme="minorHAnsi" w:hAnsiTheme="minorHAnsi" w:cstheme="minorHAnsi"/>
          <w:sz w:val="18"/>
          <w:szCs w:val="18"/>
        </w:rPr>
        <w:t xml:space="preserve">ynagrodzenie należne </w:t>
      </w:r>
      <w:r w:rsidRPr="001348CB">
        <w:rPr>
          <w:rFonts w:asciiTheme="minorHAnsi" w:hAnsiTheme="minorHAnsi" w:cstheme="minorHAnsi"/>
          <w:b/>
          <w:sz w:val="18"/>
          <w:szCs w:val="18"/>
        </w:rPr>
        <w:t xml:space="preserve">Wykonawcy </w:t>
      </w:r>
      <w:r w:rsidRPr="001348CB">
        <w:rPr>
          <w:rFonts w:asciiTheme="minorHAnsi" w:hAnsiTheme="minorHAnsi" w:cstheme="minorHAnsi"/>
          <w:sz w:val="18"/>
          <w:szCs w:val="18"/>
        </w:rPr>
        <w:t xml:space="preserve">zostanie obliczone </w:t>
      </w:r>
      <w:r w:rsidR="004C2D76">
        <w:rPr>
          <w:rFonts w:asciiTheme="minorHAnsi" w:hAnsiTheme="minorHAnsi" w:cstheme="minorHAnsi"/>
          <w:sz w:val="18"/>
          <w:szCs w:val="18"/>
        </w:rPr>
        <w:t>w następujący sposób</w:t>
      </w:r>
      <w:r w:rsidRPr="001348CB">
        <w:rPr>
          <w:rFonts w:asciiTheme="minorHAnsi" w:hAnsiTheme="minorHAnsi" w:cstheme="minorHAnsi"/>
          <w:sz w:val="18"/>
          <w:szCs w:val="18"/>
        </w:rPr>
        <w:t>:</w:t>
      </w:r>
    </w:p>
    <w:p w:rsidR="001348CB" w:rsidRPr="001348CB" w:rsidRDefault="001348CB" w:rsidP="001348CB">
      <w:pPr>
        <w:pStyle w:val="Tekstpodstawowy"/>
        <w:ind w:left="360" w:right="114"/>
        <w:jc w:val="both"/>
        <w:rPr>
          <w:rFonts w:asciiTheme="minorHAnsi" w:hAnsiTheme="minorHAnsi" w:cstheme="minorHAnsi"/>
          <w:sz w:val="18"/>
          <w:szCs w:val="18"/>
        </w:rPr>
      </w:pPr>
      <w:r w:rsidRPr="006D1982">
        <w:rPr>
          <w:rFonts w:asciiTheme="minorHAnsi" w:hAnsiTheme="minorHAnsi" w:cstheme="minorHAnsi"/>
          <w:b/>
          <w:sz w:val="18"/>
          <w:szCs w:val="18"/>
        </w:rPr>
        <w:t>L</w:t>
      </w:r>
      <w:r>
        <w:rPr>
          <w:rFonts w:asciiTheme="minorHAnsi" w:hAnsiTheme="minorHAnsi" w:cstheme="minorHAnsi"/>
          <w:sz w:val="18"/>
          <w:szCs w:val="18"/>
        </w:rPr>
        <w:t xml:space="preserve"> -  liczba</w:t>
      </w:r>
      <w:r w:rsidRPr="001348CB">
        <w:rPr>
          <w:rFonts w:asciiTheme="minorHAnsi" w:hAnsiTheme="minorHAnsi" w:cstheme="minorHAnsi"/>
          <w:sz w:val="18"/>
          <w:szCs w:val="18"/>
        </w:rPr>
        <w:t xml:space="preserve"> zgłoszonych ucz</w:t>
      </w:r>
      <w:r>
        <w:rPr>
          <w:rFonts w:asciiTheme="minorHAnsi" w:hAnsiTheme="minorHAnsi" w:cstheme="minorHAnsi"/>
          <w:sz w:val="18"/>
          <w:szCs w:val="18"/>
        </w:rPr>
        <w:t>estników na dzień 11.10.2023 r.,</w:t>
      </w:r>
    </w:p>
    <w:p w:rsidR="001348CB" w:rsidRPr="001348CB" w:rsidRDefault="001348CB" w:rsidP="001348CB">
      <w:pPr>
        <w:pStyle w:val="Tekstpodstawowy"/>
        <w:ind w:left="360" w:right="114"/>
        <w:jc w:val="both"/>
        <w:rPr>
          <w:rFonts w:asciiTheme="minorHAnsi" w:hAnsiTheme="minorHAnsi" w:cstheme="minorHAnsi"/>
          <w:sz w:val="18"/>
          <w:szCs w:val="18"/>
        </w:rPr>
      </w:pPr>
      <w:r w:rsidRPr="006D1982">
        <w:rPr>
          <w:rFonts w:asciiTheme="minorHAnsi" w:hAnsiTheme="minorHAnsi" w:cstheme="minorHAnsi"/>
          <w:b/>
          <w:sz w:val="18"/>
          <w:szCs w:val="18"/>
        </w:rPr>
        <w:t>K</w:t>
      </w:r>
      <w:r>
        <w:rPr>
          <w:rFonts w:asciiTheme="minorHAnsi" w:hAnsiTheme="minorHAnsi" w:cstheme="minorHAnsi"/>
          <w:sz w:val="18"/>
          <w:szCs w:val="18"/>
        </w:rPr>
        <w:t xml:space="preserve"> -</w:t>
      </w:r>
      <w:r w:rsidRPr="001348CB">
        <w:rPr>
          <w:rFonts w:asciiTheme="minorHAnsi" w:hAnsiTheme="minorHAnsi" w:cstheme="minorHAnsi"/>
          <w:sz w:val="18"/>
          <w:szCs w:val="18"/>
        </w:rPr>
        <w:t xml:space="preserve"> koszt udziału jednej osoby w imprezie, </w:t>
      </w:r>
    </w:p>
    <w:p w:rsidR="001348CB" w:rsidRDefault="001348CB" w:rsidP="001348CB">
      <w:pPr>
        <w:pStyle w:val="Tekstpodstawowy"/>
        <w:ind w:left="360" w:right="114"/>
        <w:jc w:val="both"/>
        <w:rPr>
          <w:rFonts w:asciiTheme="minorHAnsi" w:hAnsiTheme="minorHAnsi" w:cstheme="minorHAnsi"/>
          <w:sz w:val="18"/>
          <w:szCs w:val="18"/>
        </w:rPr>
      </w:pPr>
      <w:r w:rsidRPr="006D1982">
        <w:rPr>
          <w:rFonts w:asciiTheme="minorHAnsi" w:hAnsiTheme="minorHAnsi" w:cstheme="minorHAnsi"/>
          <w:b/>
          <w:sz w:val="18"/>
          <w:szCs w:val="18"/>
        </w:rPr>
        <w:t>W</w:t>
      </w:r>
      <w:r w:rsidRPr="001348CB">
        <w:rPr>
          <w:rFonts w:asciiTheme="minorHAnsi" w:hAnsiTheme="minorHAnsi" w:cstheme="minorHAnsi"/>
          <w:sz w:val="18"/>
          <w:szCs w:val="18"/>
        </w:rPr>
        <w:t xml:space="preserve"> - wynagrodzenie za wykonanie usługi.</w:t>
      </w:r>
    </w:p>
    <w:p w:rsidR="008A400C" w:rsidRPr="006D1982" w:rsidRDefault="001348CB" w:rsidP="00E35B87">
      <w:pPr>
        <w:pStyle w:val="Tekstpodstawowy"/>
        <w:ind w:left="360" w:right="11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D1982">
        <w:rPr>
          <w:rFonts w:asciiTheme="minorHAnsi" w:hAnsiTheme="minorHAnsi" w:cstheme="minorHAnsi"/>
          <w:b/>
          <w:sz w:val="18"/>
          <w:szCs w:val="18"/>
        </w:rPr>
        <w:t>Obliczenie</w:t>
      </w:r>
      <w:r w:rsidR="008A400C">
        <w:rPr>
          <w:rFonts w:asciiTheme="minorHAnsi" w:hAnsiTheme="minorHAnsi" w:cstheme="minorHAnsi"/>
          <w:b/>
          <w:sz w:val="18"/>
          <w:szCs w:val="18"/>
        </w:rPr>
        <w:t xml:space="preserve"> należnego wynagrodzenia</w:t>
      </w:r>
      <w:r w:rsidRPr="006D1982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6D1982">
        <w:rPr>
          <w:rFonts w:asciiTheme="minorHAnsi" w:hAnsiTheme="minorHAnsi" w:cstheme="minorHAnsi"/>
          <w:b/>
          <w:sz w:val="18"/>
          <w:szCs w:val="18"/>
        </w:rPr>
        <w:t>L x K = W</w:t>
      </w:r>
    </w:p>
    <w:p w:rsidR="0042730B" w:rsidRPr="00167FD7" w:rsidRDefault="008A400C" w:rsidP="00F27EA6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na oferty musi zawierać propozycje dotyczące</w:t>
      </w:r>
      <w:r w:rsidR="0042730B" w:rsidRPr="00167FD7">
        <w:rPr>
          <w:rFonts w:asciiTheme="minorHAnsi" w:hAnsiTheme="minorHAnsi" w:cstheme="minorHAnsi"/>
          <w:sz w:val="18"/>
          <w:szCs w:val="18"/>
        </w:rPr>
        <w:t>:</w:t>
      </w:r>
    </w:p>
    <w:p w:rsidR="00010B7D" w:rsidRPr="00167FD7" w:rsidRDefault="000A4E73" w:rsidP="00010B7D">
      <w:pPr>
        <w:pStyle w:val="Tekstpodstawowy"/>
        <w:rPr>
          <w:rFonts w:asciiTheme="minorHAnsi" w:hAnsiTheme="minorHAnsi" w:cstheme="minorHAnsi"/>
          <w:b/>
          <w:sz w:val="18"/>
          <w:szCs w:val="18"/>
        </w:rPr>
      </w:pPr>
      <w:r w:rsidRPr="00167FD7">
        <w:rPr>
          <w:rFonts w:asciiTheme="minorHAnsi" w:hAnsiTheme="minorHAnsi" w:cstheme="minorHAnsi"/>
          <w:b/>
          <w:sz w:val="18"/>
          <w:szCs w:val="18"/>
        </w:rPr>
        <w:t xml:space="preserve">         </w:t>
      </w:r>
      <w:r w:rsidR="00861052">
        <w:rPr>
          <w:rFonts w:asciiTheme="minorHAnsi" w:hAnsiTheme="minorHAnsi" w:cstheme="minorHAnsi"/>
          <w:b/>
          <w:sz w:val="18"/>
          <w:szCs w:val="18"/>
        </w:rPr>
        <w:t>Danie główne</w:t>
      </w:r>
      <w:r w:rsidR="00E84EF3" w:rsidRPr="00167FD7">
        <w:rPr>
          <w:rFonts w:asciiTheme="minorHAnsi" w:hAnsiTheme="minorHAnsi" w:cstheme="minorHAnsi"/>
          <w:b/>
          <w:sz w:val="18"/>
          <w:szCs w:val="18"/>
        </w:rPr>
        <w:t xml:space="preserve"> (jedna opcja do wyboru):</w:t>
      </w:r>
    </w:p>
    <w:p w:rsidR="00E84EF3" w:rsidRPr="00167FD7" w:rsidRDefault="00E84EF3" w:rsidP="00010B7D">
      <w:pPr>
        <w:pStyle w:val="Bezodstpw"/>
        <w:numPr>
          <w:ilvl w:val="0"/>
          <w:numId w:val="20"/>
        </w:numPr>
        <w:rPr>
          <w:rFonts w:asciiTheme="minorHAnsi" w:hAnsiTheme="minorHAnsi" w:cstheme="minorHAnsi"/>
          <w:b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 xml:space="preserve">Policzki </w:t>
      </w:r>
      <w:proofErr w:type="spellStart"/>
      <w:r w:rsidRPr="00167FD7">
        <w:rPr>
          <w:rFonts w:asciiTheme="minorHAnsi" w:hAnsiTheme="minorHAnsi" w:cstheme="minorHAnsi"/>
          <w:sz w:val="18"/>
          <w:szCs w:val="18"/>
        </w:rPr>
        <w:t>wp</w:t>
      </w:r>
      <w:proofErr w:type="spellEnd"/>
      <w:r w:rsidRPr="00167FD7">
        <w:rPr>
          <w:rFonts w:asciiTheme="minorHAnsi" w:hAnsiTheme="minorHAnsi" w:cstheme="minorHAnsi"/>
          <w:sz w:val="18"/>
          <w:szCs w:val="18"/>
        </w:rPr>
        <w:t xml:space="preserve"> w tymianku, puree ziemniaczane, sałatka z pieczonego buraka i ogórka kiszonego, marchewka mini,</w:t>
      </w:r>
    </w:p>
    <w:p w:rsidR="00E84EF3" w:rsidRPr="00167FD7" w:rsidRDefault="00E84EF3" w:rsidP="00010B7D">
      <w:pPr>
        <w:pStyle w:val="Bezodstpw"/>
        <w:numPr>
          <w:ilvl w:val="0"/>
          <w:numId w:val="20"/>
        </w:numPr>
        <w:rPr>
          <w:rFonts w:asciiTheme="minorHAnsi" w:hAnsiTheme="minorHAnsi" w:cstheme="minorHAnsi"/>
          <w:b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Kieszonka z kurczaka nadziewana  warzywami podana na puree pietruszkowym z młodymi ziemniakami i sosem tymiankowym, zestaw surówek,</w:t>
      </w:r>
    </w:p>
    <w:p w:rsidR="000A4E73" w:rsidRPr="00167FD7" w:rsidRDefault="00E84EF3" w:rsidP="00010B7D">
      <w:pPr>
        <w:pStyle w:val="Bezodstpw"/>
        <w:numPr>
          <w:ilvl w:val="0"/>
          <w:numId w:val="20"/>
        </w:numPr>
        <w:rPr>
          <w:rFonts w:asciiTheme="minorHAnsi" w:hAnsiTheme="minorHAnsi" w:cstheme="minorHAnsi"/>
          <w:b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Pieczona polędwiczka wieprzowa podana na puree marchewkowym z sosem borowikowym i opiekanymi ziemniakami, zestaw surówek.</w:t>
      </w:r>
    </w:p>
    <w:p w:rsidR="00E84EF3" w:rsidRPr="00167FD7" w:rsidRDefault="00E84EF3" w:rsidP="000A4E73">
      <w:pPr>
        <w:pStyle w:val="Bezodstpw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167FD7">
        <w:rPr>
          <w:rFonts w:asciiTheme="minorHAnsi" w:hAnsiTheme="minorHAnsi" w:cstheme="minorHAnsi"/>
          <w:b/>
          <w:sz w:val="18"/>
          <w:szCs w:val="18"/>
        </w:rPr>
        <w:t>Deser</w:t>
      </w:r>
      <w:r w:rsidR="00D333B9" w:rsidRPr="00167F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67FD7">
        <w:rPr>
          <w:rFonts w:asciiTheme="minorHAnsi" w:hAnsiTheme="minorHAnsi" w:cstheme="minorHAnsi"/>
          <w:b/>
          <w:sz w:val="18"/>
          <w:szCs w:val="18"/>
        </w:rPr>
        <w:t xml:space="preserve"> (jedna opcja do wyboru):</w:t>
      </w:r>
    </w:p>
    <w:p w:rsidR="00E84EF3" w:rsidRPr="00167FD7" w:rsidRDefault="00E84EF3" w:rsidP="00010B7D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Torcik mandarynkowy rozkosz,</w:t>
      </w:r>
    </w:p>
    <w:p w:rsidR="00010B7D" w:rsidRPr="00167FD7" w:rsidRDefault="00E84EF3" w:rsidP="00010B7D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 xml:space="preserve">Torcik </w:t>
      </w:r>
      <w:proofErr w:type="spellStart"/>
      <w:r w:rsidRPr="00167FD7">
        <w:rPr>
          <w:rFonts w:asciiTheme="minorHAnsi" w:hAnsiTheme="minorHAnsi" w:cstheme="minorHAnsi"/>
          <w:sz w:val="18"/>
          <w:szCs w:val="18"/>
        </w:rPr>
        <w:t>bananowo-karmelowy</w:t>
      </w:r>
      <w:proofErr w:type="spellEnd"/>
      <w:r w:rsidRPr="00167FD7">
        <w:rPr>
          <w:rFonts w:asciiTheme="minorHAnsi" w:hAnsiTheme="minorHAnsi" w:cstheme="minorHAnsi"/>
          <w:sz w:val="18"/>
          <w:szCs w:val="18"/>
        </w:rPr>
        <w:t xml:space="preserve"> z sosem truskawkowym.</w:t>
      </w:r>
    </w:p>
    <w:p w:rsidR="00010B7D" w:rsidRPr="00167FD7" w:rsidRDefault="000A4E73" w:rsidP="00010B7D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167FD7">
        <w:rPr>
          <w:rFonts w:asciiTheme="minorHAnsi" w:hAnsiTheme="minorHAnsi" w:cstheme="minorHAnsi"/>
          <w:b/>
          <w:sz w:val="18"/>
          <w:szCs w:val="18"/>
        </w:rPr>
        <w:t xml:space="preserve">         </w:t>
      </w:r>
      <w:r w:rsidR="00E84EF3" w:rsidRPr="00167FD7">
        <w:rPr>
          <w:rFonts w:asciiTheme="minorHAnsi" w:hAnsiTheme="minorHAnsi" w:cstheme="minorHAnsi"/>
          <w:b/>
          <w:sz w:val="18"/>
          <w:szCs w:val="18"/>
        </w:rPr>
        <w:t>Zakąski/ przystawki – ( bufet szwedzki):</w:t>
      </w:r>
    </w:p>
    <w:p w:rsidR="00E84EF3" w:rsidRPr="00167FD7" w:rsidRDefault="00E84EF3" w:rsidP="00010B7D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Sałatka fitness z grillowanym kurczakiem,</w:t>
      </w:r>
    </w:p>
    <w:p w:rsidR="00E84EF3" w:rsidRPr="00167FD7" w:rsidRDefault="00E84EF3" w:rsidP="00010B7D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Sałatka ze szpinakiem i makaronem,</w:t>
      </w:r>
    </w:p>
    <w:p w:rsidR="00E84EF3" w:rsidRPr="00167FD7" w:rsidRDefault="00E84EF3" w:rsidP="00010B7D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Sałatka jarzynowa,</w:t>
      </w:r>
    </w:p>
    <w:p w:rsidR="00E84EF3" w:rsidRPr="00167FD7" w:rsidRDefault="00E84EF3" w:rsidP="00010B7D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Jajko faszerowane serkiem i łososiem wędzonym,</w:t>
      </w:r>
    </w:p>
    <w:p w:rsidR="00E84EF3" w:rsidRPr="00167FD7" w:rsidRDefault="00010B7D" w:rsidP="00010B7D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Rulony z szynki z chrzanem,</w:t>
      </w:r>
    </w:p>
    <w:p w:rsidR="00E84EF3" w:rsidRPr="00167FD7" w:rsidRDefault="00E84EF3" w:rsidP="00010B7D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proofErr w:type="spellStart"/>
      <w:r w:rsidRPr="00167FD7">
        <w:rPr>
          <w:rFonts w:asciiTheme="minorHAnsi" w:hAnsiTheme="minorHAnsi" w:cstheme="minorHAnsi"/>
          <w:sz w:val="18"/>
          <w:szCs w:val="18"/>
        </w:rPr>
        <w:t>Stripsy</w:t>
      </w:r>
      <w:proofErr w:type="spellEnd"/>
      <w:r w:rsidRPr="00167FD7">
        <w:rPr>
          <w:rFonts w:asciiTheme="minorHAnsi" w:hAnsiTheme="minorHAnsi" w:cstheme="minorHAnsi"/>
          <w:sz w:val="18"/>
          <w:szCs w:val="18"/>
        </w:rPr>
        <w:t xml:space="preserve"> z kurczaka  z </w:t>
      </w:r>
      <w:proofErr w:type="spellStart"/>
      <w:r w:rsidRPr="00167FD7">
        <w:rPr>
          <w:rFonts w:asciiTheme="minorHAnsi" w:hAnsiTheme="minorHAnsi" w:cstheme="minorHAnsi"/>
          <w:sz w:val="18"/>
          <w:szCs w:val="18"/>
        </w:rPr>
        <w:t>dipem</w:t>
      </w:r>
      <w:proofErr w:type="spellEnd"/>
      <w:r w:rsidRPr="00167FD7">
        <w:rPr>
          <w:rFonts w:asciiTheme="minorHAnsi" w:hAnsiTheme="minorHAnsi" w:cstheme="minorHAnsi"/>
          <w:sz w:val="18"/>
          <w:szCs w:val="18"/>
        </w:rPr>
        <w:t xml:space="preserve"> czosnkowym,</w:t>
      </w:r>
    </w:p>
    <w:p w:rsidR="00E84EF3" w:rsidRPr="00167FD7" w:rsidRDefault="00E84EF3" w:rsidP="00010B7D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Galaretka drobiowa,</w:t>
      </w:r>
    </w:p>
    <w:p w:rsidR="00E84EF3" w:rsidRPr="00167FD7" w:rsidRDefault="00E84EF3" w:rsidP="00010B7D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Wybór wędlin,</w:t>
      </w:r>
    </w:p>
    <w:p w:rsidR="00E84EF3" w:rsidRPr="00167FD7" w:rsidRDefault="00E84EF3" w:rsidP="00010B7D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Schab pieczony z sałatką jajowo-porową,</w:t>
      </w:r>
    </w:p>
    <w:p w:rsidR="00E84EF3" w:rsidRPr="00167FD7" w:rsidRDefault="00E84EF3" w:rsidP="00010B7D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Wybór serów,</w:t>
      </w:r>
    </w:p>
    <w:p w:rsidR="00E84EF3" w:rsidRPr="00167FD7" w:rsidRDefault="00E84EF3" w:rsidP="00010B7D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Rulony z cukinii z serki</w:t>
      </w:r>
      <w:r w:rsidR="00010B7D" w:rsidRPr="00167FD7">
        <w:rPr>
          <w:rFonts w:asciiTheme="minorHAnsi" w:hAnsiTheme="minorHAnsi" w:cstheme="minorHAnsi"/>
          <w:sz w:val="18"/>
          <w:szCs w:val="18"/>
        </w:rPr>
        <w:t>em feta i suszonymi pomidorkami,</w:t>
      </w:r>
    </w:p>
    <w:p w:rsidR="00E84EF3" w:rsidRPr="00167FD7" w:rsidRDefault="00E84EF3" w:rsidP="00010B7D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proofErr w:type="spellStart"/>
      <w:r w:rsidRPr="00167FD7">
        <w:rPr>
          <w:rFonts w:asciiTheme="minorHAnsi" w:hAnsiTheme="minorHAnsi" w:cstheme="minorHAnsi"/>
          <w:sz w:val="18"/>
          <w:szCs w:val="18"/>
        </w:rPr>
        <w:t>Zawijańce</w:t>
      </w:r>
      <w:proofErr w:type="spellEnd"/>
      <w:r w:rsidRPr="00167FD7">
        <w:rPr>
          <w:rFonts w:asciiTheme="minorHAnsi" w:hAnsiTheme="minorHAnsi" w:cstheme="minorHAnsi"/>
          <w:sz w:val="18"/>
          <w:szCs w:val="18"/>
        </w:rPr>
        <w:t xml:space="preserve"> ze śledzia,</w:t>
      </w:r>
    </w:p>
    <w:p w:rsidR="00010B7D" w:rsidRPr="00167FD7" w:rsidRDefault="00E84EF3" w:rsidP="00010B7D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Pieczywo.</w:t>
      </w:r>
      <w:r w:rsidR="001F2D36" w:rsidRPr="00167FD7">
        <w:rPr>
          <w:rFonts w:asciiTheme="minorHAnsi" w:hAnsiTheme="minorHAnsi" w:cstheme="minorHAnsi"/>
          <w:sz w:val="18"/>
          <w:szCs w:val="18"/>
        </w:rPr>
        <w:t xml:space="preserve"> </w:t>
      </w:r>
      <w:r w:rsidR="0002021C" w:rsidRPr="00167FD7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8A7A71" w:rsidRPr="00167FD7" w:rsidRDefault="000A4E73" w:rsidP="00680025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167FD7">
        <w:rPr>
          <w:rFonts w:asciiTheme="minorHAnsi" w:hAnsiTheme="minorHAnsi" w:cstheme="minorHAnsi"/>
          <w:b/>
          <w:sz w:val="18"/>
          <w:szCs w:val="18"/>
        </w:rPr>
        <w:t xml:space="preserve">         </w:t>
      </w:r>
      <w:r w:rsidR="00E84EF3" w:rsidRPr="00167FD7">
        <w:rPr>
          <w:rFonts w:asciiTheme="minorHAnsi" w:hAnsiTheme="minorHAnsi" w:cstheme="minorHAnsi"/>
          <w:b/>
          <w:sz w:val="18"/>
          <w:szCs w:val="18"/>
        </w:rPr>
        <w:t xml:space="preserve">Słodycze : </w:t>
      </w:r>
      <w:r w:rsidR="00680025" w:rsidRPr="00167F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54A46" w:rsidRPr="00167FD7">
        <w:rPr>
          <w:rFonts w:asciiTheme="minorHAnsi" w:hAnsiTheme="minorHAnsi" w:cstheme="minorHAnsi"/>
          <w:sz w:val="18"/>
          <w:szCs w:val="18"/>
        </w:rPr>
        <w:t>Ciastka</w:t>
      </w:r>
      <w:r w:rsidR="0002021C" w:rsidRPr="00167FD7">
        <w:rPr>
          <w:rFonts w:asciiTheme="minorHAnsi" w:hAnsiTheme="minorHAnsi" w:cstheme="minorHAnsi"/>
          <w:sz w:val="18"/>
          <w:szCs w:val="18"/>
        </w:rPr>
        <w:t xml:space="preserve"> kruche różne rodzaje (około 5 dkg na osobę)</w:t>
      </w:r>
      <w:r w:rsidR="007A3BE9" w:rsidRPr="00167FD7">
        <w:rPr>
          <w:rFonts w:asciiTheme="minorHAnsi" w:hAnsiTheme="minorHAnsi" w:cstheme="minorHAnsi"/>
          <w:sz w:val="18"/>
          <w:szCs w:val="18"/>
        </w:rPr>
        <w:t>.</w:t>
      </w:r>
    </w:p>
    <w:p w:rsidR="00680025" w:rsidRPr="00E35B87" w:rsidRDefault="000A4E73" w:rsidP="00680025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b/>
          <w:sz w:val="18"/>
          <w:szCs w:val="18"/>
        </w:rPr>
        <w:t xml:space="preserve">         </w:t>
      </w:r>
      <w:r w:rsidR="00E84EF3" w:rsidRPr="00167FD7">
        <w:rPr>
          <w:rFonts w:asciiTheme="minorHAnsi" w:hAnsiTheme="minorHAnsi" w:cstheme="minorHAnsi"/>
          <w:b/>
          <w:sz w:val="18"/>
          <w:szCs w:val="18"/>
        </w:rPr>
        <w:t xml:space="preserve">Napoje : </w:t>
      </w:r>
      <w:r w:rsidR="00886C75" w:rsidRPr="00167FD7">
        <w:rPr>
          <w:rFonts w:asciiTheme="minorHAnsi" w:hAnsiTheme="minorHAnsi" w:cstheme="minorHAnsi"/>
          <w:sz w:val="18"/>
          <w:szCs w:val="18"/>
        </w:rPr>
        <w:t>K</w:t>
      </w:r>
      <w:r w:rsidR="00E84EF3" w:rsidRPr="00167FD7">
        <w:rPr>
          <w:rFonts w:asciiTheme="minorHAnsi" w:hAnsiTheme="minorHAnsi" w:cstheme="minorHAnsi"/>
          <w:sz w:val="18"/>
          <w:szCs w:val="18"/>
        </w:rPr>
        <w:t>awa, herbata, woda, soki, napoje gazowane oraz dodatki (mleko, cu</w:t>
      </w:r>
      <w:r w:rsidR="00AF778D" w:rsidRPr="00167FD7">
        <w:rPr>
          <w:rFonts w:asciiTheme="minorHAnsi" w:hAnsiTheme="minorHAnsi" w:cstheme="minorHAnsi"/>
          <w:sz w:val="18"/>
          <w:szCs w:val="18"/>
        </w:rPr>
        <w:t>kier, cytryna) bez limitu.</w:t>
      </w:r>
    </w:p>
    <w:p w:rsidR="00F27EA6" w:rsidRPr="00167FD7" w:rsidRDefault="00F27EA6" w:rsidP="00F27EA6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Wyżej wymienione p</w:t>
      </w:r>
      <w:r w:rsidR="001B7BC0">
        <w:rPr>
          <w:rFonts w:asciiTheme="minorHAnsi" w:hAnsiTheme="minorHAnsi" w:cstheme="minorHAnsi"/>
          <w:sz w:val="18"/>
          <w:szCs w:val="18"/>
        </w:rPr>
        <w:t xml:space="preserve">ropozycje </w:t>
      </w:r>
      <w:r w:rsidRPr="00167FD7">
        <w:rPr>
          <w:rFonts w:asciiTheme="minorHAnsi" w:hAnsiTheme="minorHAnsi" w:cstheme="minorHAnsi"/>
          <w:sz w:val="18"/>
          <w:szCs w:val="18"/>
        </w:rPr>
        <w:t xml:space="preserve">stanowią ogólny zarys </w:t>
      </w:r>
      <w:r w:rsidR="001B7BC0">
        <w:rPr>
          <w:rFonts w:asciiTheme="minorHAnsi" w:hAnsiTheme="minorHAnsi" w:cstheme="minorHAnsi"/>
          <w:sz w:val="18"/>
          <w:szCs w:val="18"/>
        </w:rPr>
        <w:t xml:space="preserve">menu </w:t>
      </w:r>
      <w:r w:rsidRPr="00167FD7">
        <w:rPr>
          <w:rFonts w:asciiTheme="minorHAnsi" w:hAnsiTheme="minorHAnsi" w:cstheme="minorHAnsi"/>
          <w:sz w:val="18"/>
          <w:szCs w:val="18"/>
        </w:rPr>
        <w:t>oczek</w:t>
      </w:r>
      <w:r w:rsidR="00563AC5">
        <w:rPr>
          <w:rFonts w:asciiTheme="minorHAnsi" w:hAnsiTheme="minorHAnsi" w:cstheme="minorHAnsi"/>
          <w:sz w:val="18"/>
          <w:szCs w:val="18"/>
        </w:rPr>
        <w:t>iwanego przez Zamawiającego</w:t>
      </w:r>
      <w:r w:rsidRPr="00167FD7">
        <w:rPr>
          <w:rFonts w:asciiTheme="minorHAnsi" w:hAnsiTheme="minorHAnsi" w:cstheme="minorHAnsi"/>
          <w:sz w:val="18"/>
          <w:szCs w:val="18"/>
        </w:rPr>
        <w:t>.</w:t>
      </w:r>
    </w:p>
    <w:p w:rsidR="00375D23" w:rsidRPr="00167FD7" w:rsidRDefault="00F27EA6" w:rsidP="002417AB">
      <w:pPr>
        <w:pStyle w:val="Bezodstpw"/>
        <w:numPr>
          <w:ilvl w:val="0"/>
          <w:numId w:val="3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167FD7">
        <w:rPr>
          <w:rFonts w:asciiTheme="minorHAnsi" w:hAnsiTheme="minorHAnsi" w:cstheme="minorHAnsi"/>
          <w:sz w:val="18"/>
          <w:szCs w:val="18"/>
        </w:rPr>
        <w:t>Po wyborze Wykonawca przedstawi Zamawiającemu szczegółowe menu do akceptacji.</w:t>
      </w:r>
    </w:p>
    <w:p w:rsidR="00032849" w:rsidRDefault="00F27EA6" w:rsidP="00E85A8F">
      <w:pPr>
        <w:pStyle w:val="Tekstpodstawowy"/>
        <w:numPr>
          <w:ilvl w:val="0"/>
          <w:numId w:val="3"/>
        </w:numPr>
        <w:ind w:right="288"/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Zamawiający zastrzega możliwość zmiany menu po wyborze Wykonawcy, o ile obie strony wyrażą na to zgodę i nie wpłynie to na cenę</w:t>
      </w:r>
      <w:r w:rsidRPr="00167FD7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167FD7">
        <w:rPr>
          <w:rFonts w:asciiTheme="minorHAnsi" w:hAnsiTheme="minorHAnsi" w:cstheme="minorHAnsi"/>
          <w:sz w:val="18"/>
          <w:szCs w:val="18"/>
        </w:rPr>
        <w:t>oferty.</w:t>
      </w:r>
    </w:p>
    <w:p w:rsidR="00E27DF9" w:rsidRPr="00167FD7" w:rsidRDefault="00E27DF9" w:rsidP="00E27DF9">
      <w:pPr>
        <w:pStyle w:val="Tekstpodstawowy"/>
        <w:ind w:left="360" w:right="288"/>
        <w:rPr>
          <w:rFonts w:asciiTheme="minorHAnsi" w:hAnsiTheme="minorHAnsi" w:cstheme="minorHAnsi"/>
          <w:sz w:val="18"/>
          <w:szCs w:val="18"/>
        </w:rPr>
      </w:pPr>
    </w:p>
    <w:p w:rsidR="00837FE6" w:rsidRPr="00167FD7" w:rsidRDefault="00E33BD3" w:rsidP="00D46D11">
      <w:pPr>
        <w:pStyle w:val="Bezodstpw"/>
        <w:jc w:val="both"/>
        <w:rPr>
          <w:rFonts w:asciiTheme="minorHAnsi" w:eastAsia="Candara" w:hAnsiTheme="minorHAnsi" w:cstheme="minorHAnsi"/>
          <w:b/>
          <w:bCs/>
          <w:sz w:val="18"/>
          <w:szCs w:val="18"/>
        </w:rPr>
      </w:pPr>
      <w:r w:rsidRPr="00167FD7">
        <w:rPr>
          <w:rFonts w:asciiTheme="minorHAnsi" w:eastAsia="Candara" w:hAnsiTheme="minorHAnsi" w:cstheme="minorHAnsi"/>
          <w:b/>
          <w:bCs/>
          <w:sz w:val="18"/>
          <w:szCs w:val="18"/>
        </w:rPr>
        <w:lastRenderedPageBreak/>
        <w:t xml:space="preserve">II. </w:t>
      </w:r>
      <w:r w:rsidR="001D22A6" w:rsidRPr="00167FD7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  <w:r w:rsidR="0033201C" w:rsidRPr="00167FD7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  <w:r w:rsidR="00350DA3" w:rsidRPr="00167FD7">
        <w:rPr>
          <w:rFonts w:asciiTheme="minorHAnsi" w:eastAsia="Candara" w:hAnsiTheme="minorHAnsi" w:cstheme="minorHAnsi"/>
          <w:b/>
          <w:bCs/>
          <w:sz w:val="18"/>
          <w:szCs w:val="18"/>
        </w:rPr>
        <w:t>Warunki realizacji zamówienia:</w:t>
      </w:r>
      <w:r w:rsidR="00D77E40" w:rsidRPr="00167FD7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</w:p>
    <w:p w:rsidR="008A7242" w:rsidRPr="00167FD7" w:rsidRDefault="0002021C" w:rsidP="00F60E2A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Przewidywana</w:t>
      </w:r>
      <w:r w:rsidR="00D46D11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ilość uczestników imprezy integracyjnej jest orientacyjna i niezobowiązująca,</w:t>
      </w:r>
      <w:r w:rsidR="00F60E2A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D10056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a więc z</w:t>
      </w:r>
      <w:r w:rsidR="000708FD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tego tytułu nie przysługują</w:t>
      </w:r>
      <w:r w:rsidR="000A4E73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Wykonawcy</w:t>
      </w:r>
      <w:r w:rsidR="000708FD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żadne roszczenia</w:t>
      </w:r>
      <w:r w:rsidR="00D10056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wobec </w:t>
      </w:r>
      <w:r w:rsidR="000A4E73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Zamawiającego</w:t>
      </w:r>
      <w:r w:rsidR="000708FD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F60E2A" w:rsidRPr="00167FD7" w:rsidRDefault="006E768A" w:rsidP="00F60E2A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167FD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Mi</w:t>
      </w:r>
      <w:r w:rsidR="00D46D11" w:rsidRPr="00167FD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ejsce wykonania usługi </w:t>
      </w:r>
      <w:r w:rsidR="002929F5" w:rsidRPr="00167FD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–</w:t>
      </w:r>
      <w:r w:rsidR="009A0822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9A0822" w:rsidRPr="00167FD7">
        <w:rPr>
          <w:rFonts w:asciiTheme="minorHAnsi" w:hAnsiTheme="minorHAnsi" w:cstheme="minorHAnsi"/>
          <w:b/>
          <w:iCs/>
          <w:sz w:val="18"/>
          <w:szCs w:val="18"/>
        </w:rPr>
        <w:t>na terenie miasta Rzeszowa (warunek k</w:t>
      </w:r>
      <w:r w:rsidR="00FF50FD" w:rsidRPr="00167FD7">
        <w:rPr>
          <w:rFonts w:asciiTheme="minorHAnsi" w:hAnsiTheme="minorHAnsi" w:cstheme="minorHAnsi"/>
          <w:b/>
          <w:iCs/>
          <w:sz w:val="18"/>
          <w:szCs w:val="18"/>
        </w:rPr>
        <w:t xml:space="preserve">onieczny) w najbliższej okolicy </w:t>
      </w:r>
      <w:r w:rsidR="00D333B9" w:rsidRPr="00167FD7">
        <w:rPr>
          <w:rFonts w:asciiTheme="minorHAnsi" w:hAnsiTheme="minorHAnsi" w:cstheme="minorHAnsi"/>
          <w:b/>
          <w:iCs/>
          <w:sz w:val="18"/>
          <w:szCs w:val="18"/>
        </w:rPr>
        <w:t>od siedziby Zamawiającego</w:t>
      </w:r>
      <w:r w:rsidR="00542808" w:rsidRPr="00167FD7">
        <w:rPr>
          <w:rFonts w:asciiTheme="minorHAnsi" w:hAnsiTheme="minorHAnsi" w:cstheme="minorHAnsi"/>
          <w:b/>
          <w:iCs/>
          <w:sz w:val="18"/>
          <w:szCs w:val="18"/>
        </w:rPr>
        <w:t>.</w:t>
      </w:r>
    </w:p>
    <w:p w:rsidR="000A682E" w:rsidRPr="00167FD7" w:rsidRDefault="006A1E85" w:rsidP="00F60E2A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</w:t>
      </w:r>
      <w:r w:rsidR="008511AD" w:rsidRPr="00167FD7">
        <w:rPr>
          <w:rFonts w:asciiTheme="minorHAnsi" w:hAnsiTheme="minorHAnsi" w:cstheme="minorHAnsi"/>
          <w:sz w:val="18"/>
          <w:szCs w:val="18"/>
        </w:rPr>
        <w:t xml:space="preserve">limatyzowana </w:t>
      </w:r>
      <w:r>
        <w:rPr>
          <w:rFonts w:asciiTheme="minorHAnsi" w:hAnsiTheme="minorHAnsi" w:cstheme="minorHAnsi"/>
          <w:sz w:val="18"/>
          <w:szCs w:val="18"/>
        </w:rPr>
        <w:t xml:space="preserve">sala </w:t>
      </w:r>
      <w:r w:rsidR="00743953" w:rsidRPr="00167FD7">
        <w:rPr>
          <w:rFonts w:asciiTheme="minorHAnsi" w:hAnsiTheme="minorHAnsi" w:cstheme="minorHAnsi"/>
          <w:sz w:val="18"/>
          <w:szCs w:val="18"/>
        </w:rPr>
        <w:t>na wyłączność ze ś</w:t>
      </w:r>
      <w:r w:rsidR="008511AD" w:rsidRPr="00167FD7">
        <w:rPr>
          <w:rFonts w:asciiTheme="minorHAnsi" w:hAnsiTheme="minorHAnsi" w:cstheme="minorHAnsi"/>
          <w:sz w:val="18"/>
          <w:szCs w:val="18"/>
        </w:rPr>
        <w:t>wiatłem dziennym o powierzchni ł</w:t>
      </w:r>
      <w:r w:rsidR="00743953" w:rsidRPr="00167FD7">
        <w:rPr>
          <w:rFonts w:asciiTheme="minorHAnsi" w:hAnsiTheme="minorHAnsi" w:cstheme="minorHAnsi"/>
          <w:sz w:val="18"/>
          <w:szCs w:val="18"/>
        </w:rPr>
        <w:t>ącznej około 270 m²</w:t>
      </w:r>
      <w:r w:rsidR="008511AD" w:rsidRPr="00167FD7">
        <w:rPr>
          <w:rFonts w:asciiTheme="minorHAnsi" w:hAnsiTheme="minorHAnsi" w:cstheme="minorHAnsi"/>
          <w:sz w:val="18"/>
          <w:szCs w:val="18"/>
        </w:rPr>
        <w:t xml:space="preserve"> pozwalająca na konsumpcję i zabawy integracyjne. Stoły okrągłe na 10-12 osób przy jednym stole, nakrycia białe. Na tym samym pozio</w:t>
      </w:r>
      <w:r w:rsidR="00754B13">
        <w:rPr>
          <w:rFonts w:asciiTheme="minorHAnsi" w:hAnsiTheme="minorHAnsi" w:cstheme="minorHAnsi"/>
          <w:sz w:val="18"/>
          <w:szCs w:val="18"/>
        </w:rPr>
        <w:t>mie co sala muszą</w:t>
      </w:r>
      <w:r w:rsidR="0079686A" w:rsidRPr="00167FD7">
        <w:rPr>
          <w:rFonts w:asciiTheme="minorHAnsi" w:hAnsiTheme="minorHAnsi" w:cstheme="minorHAnsi"/>
          <w:sz w:val="18"/>
          <w:szCs w:val="18"/>
        </w:rPr>
        <w:t xml:space="preserve"> się znajdować: szatnia, toalety damska i męska</w:t>
      </w:r>
      <w:r w:rsidR="008511AD" w:rsidRPr="00167FD7">
        <w:rPr>
          <w:rFonts w:asciiTheme="minorHAnsi" w:hAnsiTheme="minorHAnsi" w:cstheme="minorHAnsi"/>
          <w:sz w:val="18"/>
          <w:szCs w:val="18"/>
        </w:rPr>
        <w:t>.</w:t>
      </w:r>
    </w:p>
    <w:p w:rsidR="008511AD" w:rsidRPr="00167FD7" w:rsidRDefault="008511AD" w:rsidP="00F60E2A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Wykonawca zapewni bezpłatny parking</w:t>
      </w:r>
      <w:r w:rsidR="008E3F30" w:rsidRPr="00167FD7">
        <w:rPr>
          <w:rFonts w:asciiTheme="minorHAnsi" w:hAnsiTheme="minorHAnsi" w:cstheme="minorHAnsi"/>
          <w:sz w:val="18"/>
          <w:szCs w:val="18"/>
        </w:rPr>
        <w:t xml:space="preserve"> </w:t>
      </w:r>
      <w:r w:rsidR="001C7A4B" w:rsidRPr="00167FD7">
        <w:rPr>
          <w:rFonts w:asciiTheme="minorHAnsi" w:hAnsiTheme="minorHAnsi" w:cstheme="minorHAnsi"/>
          <w:sz w:val="18"/>
          <w:szCs w:val="18"/>
        </w:rPr>
        <w:t xml:space="preserve">z miejscami parkingowymi </w:t>
      </w:r>
      <w:r w:rsidR="00961BA4" w:rsidRPr="00167FD7">
        <w:rPr>
          <w:rFonts w:asciiTheme="minorHAnsi" w:hAnsiTheme="minorHAnsi" w:cstheme="minorHAnsi"/>
          <w:sz w:val="18"/>
          <w:szCs w:val="18"/>
        </w:rPr>
        <w:t xml:space="preserve">w ilości </w:t>
      </w:r>
      <w:r w:rsidR="003F51E1" w:rsidRPr="00167FD7">
        <w:rPr>
          <w:rFonts w:asciiTheme="minorHAnsi" w:hAnsiTheme="minorHAnsi" w:cstheme="minorHAnsi"/>
          <w:sz w:val="18"/>
          <w:szCs w:val="18"/>
        </w:rPr>
        <w:t xml:space="preserve">około </w:t>
      </w:r>
      <w:r w:rsidR="00961BA4" w:rsidRPr="00167FD7">
        <w:rPr>
          <w:rFonts w:asciiTheme="minorHAnsi" w:hAnsiTheme="minorHAnsi" w:cstheme="minorHAnsi"/>
          <w:sz w:val="18"/>
          <w:szCs w:val="18"/>
        </w:rPr>
        <w:t xml:space="preserve">80-100 </w:t>
      </w:r>
      <w:r w:rsidR="008E3F30" w:rsidRPr="00167FD7">
        <w:rPr>
          <w:rFonts w:asciiTheme="minorHAnsi" w:hAnsiTheme="minorHAnsi" w:cstheme="minorHAnsi"/>
          <w:sz w:val="18"/>
          <w:szCs w:val="18"/>
        </w:rPr>
        <w:t>dla sa</w:t>
      </w:r>
      <w:r w:rsidR="00886C75" w:rsidRPr="00167FD7">
        <w:rPr>
          <w:rFonts w:asciiTheme="minorHAnsi" w:hAnsiTheme="minorHAnsi" w:cstheme="minorHAnsi"/>
          <w:sz w:val="18"/>
          <w:szCs w:val="18"/>
        </w:rPr>
        <w:t>mochodów</w:t>
      </w:r>
      <w:r w:rsidR="008E3F30" w:rsidRPr="00167FD7">
        <w:rPr>
          <w:rFonts w:asciiTheme="minorHAnsi" w:hAnsiTheme="minorHAnsi" w:cstheme="minorHAnsi"/>
          <w:sz w:val="18"/>
          <w:szCs w:val="18"/>
        </w:rPr>
        <w:t xml:space="preserve"> uczestników imprezy integracyjnej. </w:t>
      </w:r>
    </w:p>
    <w:p w:rsidR="00D46D11" w:rsidRPr="00167FD7" w:rsidRDefault="00F60E2A" w:rsidP="00D46D1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167FD7">
        <w:rPr>
          <w:rFonts w:asciiTheme="minorHAnsi" w:hAnsiTheme="minorHAnsi" w:cstheme="minorHAnsi"/>
          <w:b/>
          <w:sz w:val="18"/>
          <w:szCs w:val="18"/>
        </w:rPr>
        <w:t>Zamawiający zastrzega możliwość odstąpienia od umowy w przypadku ogłoszenia przez organy państwowe zakazu uczestniczenia w spotkaniach grupowych i nie poniesie z tego tytułu żadnych konsekwencji finansowych.</w:t>
      </w:r>
    </w:p>
    <w:p w:rsidR="00D46D11" w:rsidRPr="00167FD7" w:rsidRDefault="00D46D11" w:rsidP="00D46D1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 xml:space="preserve">Zapłata za usługę zostanie dokonana przelewem w ciągu </w:t>
      </w:r>
      <w:r w:rsidRPr="00167FD7">
        <w:rPr>
          <w:rFonts w:asciiTheme="minorHAnsi" w:hAnsiTheme="minorHAnsi" w:cstheme="minorHAnsi"/>
          <w:b/>
          <w:sz w:val="18"/>
          <w:szCs w:val="18"/>
        </w:rPr>
        <w:t>14 dni</w:t>
      </w:r>
      <w:r w:rsidRPr="00167FD7">
        <w:rPr>
          <w:rFonts w:asciiTheme="minorHAnsi" w:hAnsiTheme="minorHAnsi" w:cstheme="minorHAnsi"/>
          <w:sz w:val="18"/>
          <w:szCs w:val="18"/>
        </w:rPr>
        <w:t xml:space="preserve"> od daty wystawienia faktury.</w:t>
      </w:r>
    </w:p>
    <w:p w:rsidR="00165228" w:rsidRPr="00167FD7" w:rsidRDefault="00417AA6" w:rsidP="00D46D1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Cenę należy podać w złotych polskich z dokładnością do dwóch miejsc po przecinku.</w:t>
      </w:r>
      <w:r w:rsidR="002929F5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Zaoferowana cena powinna obejmować łączn</w:t>
      </w:r>
      <w:r w:rsidR="002D58DD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ą wartość brutto wynagrodzenia</w:t>
      </w:r>
      <w:r w:rsidR="008E3F30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Wykonawcy</w:t>
      </w:r>
      <w:r w:rsidR="00165228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za wykonanie zamówienia podstawowego wg. opisu</w:t>
      </w:r>
      <w:r w:rsidRPr="00167FD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</w:t>
      </w: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przedmiotu zamówienia</w:t>
      </w:r>
      <w:r w:rsidR="00165228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240E35" w:rsidRPr="00167FD7" w:rsidRDefault="00EC1F0D" w:rsidP="00240E35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  <w:lang w:eastAsia="pl-PL"/>
        </w:rPr>
        <w:t>Wykonawca może złożyć tylko jedną ofertę w postępowaniu.</w:t>
      </w:r>
      <w:r w:rsidR="00C94A2B" w:rsidRPr="00167FD7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</w:p>
    <w:p w:rsidR="00E35B87" w:rsidRPr="00E35B87" w:rsidRDefault="00CE406C" w:rsidP="00E35B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  <w:lang w:eastAsia="pl-PL"/>
        </w:rPr>
        <w:t xml:space="preserve">Oferta musi być złożona </w:t>
      </w:r>
      <w:r w:rsidR="00C94A2B" w:rsidRPr="00167FD7">
        <w:rPr>
          <w:rFonts w:asciiTheme="minorHAnsi" w:hAnsiTheme="minorHAnsi" w:cstheme="minorHAnsi"/>
          <w:sz w:val="18"/>
          <w:szCs w:val="18"/>
          <w:lang w:eastAsia="pl-PL"/>
        </w:rPr>
        <w:t xml:space="preserve">w </w:t>
      </w:r>
      <w:r w:rsidRPr="00167FD7">
        <w:rPr>
          <w:rFonts w:asciiTheme="minorHAnsi" w:hAnsiTheme="minorHAnsi" w:cstheme="minorHAnsi"/>
          <w:sz w:val="18"/>
          <w:szCs w:val="18"/>
          <w:lang w:eastAsia="pl-PL"/>
        </w:rPr>
        <w:t xml:space="preserve">formie pisemnej oraz sporządzona w </w:t>
      </w:r>
      <w:r w:rsidR="004B64CE" w:rsidRPr="00167FD7">
        <w:rPr>
          <w:rFonts w:asciiTheme="minorHAnsi" w:hAnsiTheme="minorHAnsi" w:cstheme="minorHAnsi"/>
          <w:sz w:val="18"/>
          <w:szCs w:val="18"/>
          <w:lang w:eastAsia="pl-PL"/>
        </w:rPr>
        <w:t>języku polskim pod rygorem nieważności.</w:t>
      </w:r>
    </w:p>
    <w:p w:rsidR="000A2988" w:rsidRDefault="0033201C" w:rsidP="000A2988">
      <w:pPr>
        <w:pStyle w:val="Akapitzlist"/>
        <w:spacing w:after="160" w:line="259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35B87">
        <w:rPr>
          <w:rFonts w:asciiTheme="minorHAnsi" w:eastAsia="Candara" w:hAnsiTheme="minorHAnsi" w:cstheme="minorHAnsi"/>
          <w:b/>
          <w:sz w:val="18"/>
          <w:szCs w:val="18"/>
        </w:rPr>
        <w:t xml:space="preserve">III.   </w:t>
      </w:r>
      <w:r w:rsidR="00350DA3" w:rsidRPr="00E35B87">
        <w:rPr>
          <w:rFonts w:asciiTheme="minorHAnsi" w:eastAsia="Candara" w:hAnsiTheme="minorHAnsi" w:cstheme="minorHAnsi"/>
          <w:b/>
          <w:sz w:val="18"/>
          <w:szCs w:val="18"/>
        </w:rPr>
        <w:t>Okres gwarancji:</w:t>
      </w:r>
      <w:r w:rsidR="00FC338E" w:rsidRPr="00E35B87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42060B" w:rsidRPr="00E35B87">
        <w:rPr>
          <w:rFonts w:asciiTheme="minorHAnsi" w:hAnsiTheme="minorHAnsi" w:cstheme="minorHAnsi"/>
          <w:b/>
          <w:sz w:val="18"/>
          <w:szCs w:val="18"/>
        </w:rPr>
        <w:t>-------------</w:t>
      </w:r>
    </w:p>
    <w:p w:rsidR="000A2988" w:rsidRDefault="00B3261F" w:rsidP="000A2988">
      <w:pPr>
        <w:pStyle w:val="Akapitzlist"/>
        <w:spacing w:after="160" w:line="259" w:lineRule="auto"/>
        <w:ind w:left="360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0A2988">
        <w:rPr>
          <w:rFonts w:asciiTheme="minorHAnsi" w:hAnsiTheme="minorHAnsi" w:cstheme="minorHAnsi"/>
          <w:b/>
          <w:sz w:val="18"/>
          <w:szCs w:val="18"/>
          <w:lang w:eastAsia="pl-PL"/>
        </w:rPr>
        <w:t>IV</w:t>
      </w:r>
      <w:r w:rsidR="001D22A6" w:rsidRPr="000A2988">
        <w:rPr>
          <w:rFonts w:asciiTheme="minorHAnsi" w:hAnsiTheme="minorHAnsi" w:cstheme="minorHAnsi"/>
          <w:b/>
          <w:sz w:val="18"/>
          <w:szCs w:val="18"/>
          <w:lang w:eastAsia="pl-PL"/>
        </w:rPr>
        <w:t>.</w:t>
      </w:r>
      <w:r w:rsidRPr="000A2988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  </w:t>
      </w:r>
      <w:r w:rsidR="00350DA3" w:rsidRPr="000A2988">
        <w:rPr>
          <w:rFonts w:asciiTheme="minorHAnsi" w:hAnsiTheme="minorHAnsi" w:cstheme="minorHAnsi"/>
          <w:b/>
          <w:sz w:val="18"/>
          <w:szCs w:val="18"/>
          <w:lang w:eastAsia="pl-PL"/>
        </w:rPr>
        <w:t>Miejsce i termin składania ofert:</w:t>
      </w:r>
    </w:p>
    <w:p w:rsidR="00B3261F" w:rsidRPr="000A2988" w:rsidRDefault="001330E3" w:rsidP="000A2988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0A2988">
        <w:rPr>
          <w:rFonts w:asciiTheme="minorHAnsi" w:hAnsiTheme="minorHAnsi" w:cstheme="minorHAnsi"/>
          <w:sz w:val="18"/>
          <w:szCs w:val="18"/>
          <w:lang w:eastAsia="pl-PL"/>
        </w:rPr>
        <w:t xml:space="preserve">Ofertę </w:t>
      </w:r>
      <w:r w:rsidR="008C3097" w:rsidRPr="000A2988">
        <w:rPr>
          <w:rFonts w:asciiTheme="minorHAnsi" w:hAnsiTheme="minorHAnsi" w:cstheme="minorHAnsi"/>
          <w:sz w:val="18"/>
          <w:szCs w:val="18"/>
          <w:lang w:eastAsia="pl-PL"/>
        </w:rPr>
        <w:t xml:space="preserve"> należy </w:t>
      </w:r>
      <w:r w:rsidRPr="000A2988">
        <w:rPr>
          <w:rFonts w:asciiTheme="minorHAnsi" w:hAnsiTheme="minorHAnsi" w:cstheme="minorHAnsi"/>
          <w:sz w:val="18"/>
          <w:szCs w:val="18"/>
          <w:lang w:eastAsia="pl-PL"/>
        </w:rPr>
        <w:t xml:space="preserve">złożyć osobiście w sekretariacie Szkoły w pokoju 118 </w:t>
      </w:r>
      <w:r w:rsidR="005F4E8A" w:rsidRPr="000A2988">
        <w:rPr>
          <w:rFonts w:asciiTheme="minorHAnsi" w:hAnsiTheme="minorHAnsi" w:cstheme="minorHAnsi"/>
          <w:bCs/>
          <w:sz w:val="18"/>
          <w:szCs w:val="18"/>
        </w:rPr>
        <w:t xml:space="preserve">lub za pośrednictwem poczty </w:t>
      </w:r>
      <w:r w:rsidR="00EA5F89">
        <w:rPr>
          <w:rFonts w:asciiTheme="minorHAnsi" w:hAnsiTheme="minorHAnsi" w:cstheme="minorHAnsi"/>
          <w:sz w:val="18"/>
          <w:szCs w:val="18"/>
          <w:lang w:eastAsia="pl-PL"/>
        </w:rPr>
        <w:t>do dnia 06</w:t>
      </w:r>
      <w:r w:rsidR="005C2251" w:rsidRPr="000A2988">
        <w:rPr>
          <w:rFonts w:asciiTheme="minorHAnsi" w:hAnsiTheme="minorHAnsi" w:cstheme="minorHAnsi"/>
          <w:sz w:val="18"/>
          <w:szCs w:val="18"/>
          <w:lang w:eastAsia="pl-PL"/>
        </w:rPr>
        <w:t>.09.2023</w:t>
      </w:r>
      <w:r w:rsidR="008A7242" w:rsidRPr="000A2988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A53103">
        <w:rPr>
          <w:rFonts w:asciiTheme="minorHAnsi" w:hAnsiTheme="minorHAnsi" w:cstheme="minorHAnsi"/>
          <w:sz w:val="18"/>
          <w:szCs w:val="18"/>
          <w:lang w:eastAsia="pl-PL"/>
        </w:rPr>
        <w:t>r.</w:t>
      </w:r>
      <w:r w:rsidR="00EA5F89">
        <w:rPr>
          <w:rFonts w:asciiTheme="minorHAnsi" w:hAnsiTheme="minorHAnsi" w:cstheme="minorHAnsi"/>
          <w:sz w:val="18"/>
          <w:szCs w:val="18"/>
          <w:lang w:eastAsia="pl-PL"/>
        </w:rPr>
        <w:t xml:space="preserve"> do godziny 15</w:t>
      </w:r>
      <w:r w:rsidR="005C2251" w:rsidRPr="000A2988">
        <w:rPr>
          <w:rFonts w:asciiTheme="minorHAnsi" w:hAnsiTheme="minorHAnsi" w:cstheme="minorHAnsi"/>
          <w:sz w:val="18"/>
          <w:szCs w:val="18"/>
          <w:lang w:eastAsia="pl-PL"/>
        </w:rPr>
        <w:t>:00</w:t>
      </w:r>
      <w:r w:rsidR="00B3261F" w:rsidRPr="000A2988">
        <w:rPr>
          <w:rFonts w:asciiTheme="minorHAnsi" w:hAnsiTheme="minorHAnsi" w:cstheme="minorHAnsi"/>
          <w:sz w:val="18"/>
          <w:szCs w:val="18"/>
          <w:lang w:eastAsia="pl-PL"/>
        </w:rPr>
        <w:t xml:space="preserve"> na adres: Zespół S</w:t>
      </w:r>
      <w:r w:rsidR="000A2988">
        <w:rPr>
          <w:rFonts w:asciiTheme="minorHAnsi" w:hAnsiTheme="minorHAnsi" w:cstheme="minorHAnsi"/>
          <w:sz w:val="18"/>
          <w:szCs w:val="18"/>
          <w:lang w:eastAsia="pl-PL"/>
        </w:rPr>
        <w:t>zkół Nr 3 im. Tadeusza Rylskieg</w:t>
      </w:r>
      <w:r w:rsidR="00642E89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="00AF1C04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B3261F" w:rsidRPr="000A2988">
        <w:rPr>
          <w:rFonts w:asciiTheme="minorHAnsi" w:hAnsiTheme="minorHAnsi" w:cstheme="minorHAnsi"/>
          <w:sz w:val="18"/>
          <w:szCs w:val="18"/>
          <w:lang w:eastAsia="pl-PL"/>
        </w:rPr>
        <w:t xml:space="preserve">w Rzeszowie, ul. Warszawska 20, 35-205 Rzeszów </w:t>
      </w:r>
      <w:r w:rsidR="002D58DD" w:rsidRPr="000A2988">
        <w:rPr>
          <w:rFonts w:asciiTheme="minorHAnsi" w:hAnsiTheme="minorHAnsi" w:cstheme="minorHAnsi"/>
          <w:sz w:val="18"/>
          <w:szCs w:val="18"/>
          <w:lang w:eastAsia="pl-PL"/>
        </w:rPr>
        <w:t>z dopiskiem</w:t>
      </w:r>
      <w:r w:rsidR="008A7242" w:rsidRPr="000A2988">
        <w:rPr>
          <w:rFonts w:asciiTheme="minorHAnsi" w:hAnsiTheme="minorHAnsi" w:cstheme="minorHAnsi"/>
          <w:sz w:val="18"/>
          <w:szCs w:val="18"/>
          <w:lang w:eastAsia="pl-PL"/>
        </w:rPr>
        <w:t xml:space="preserve"> „Oferta - </w:t>
      </w:r>
      <w:r w:rsidR="00202EEB" w:rsidRPr="000A2988">
        <w:rPr>
          <w:rFonts w:asciiTheme="minorHAnsi" w:hAnsiTheme="minorHAnsi" w:cstheme="minorHAnsi"/>
          <w:sz w:val="18"/>
          <w:szCs w:val="18"/>
        </w:rPr>
        <w:t xml:space="preserve"> </w:t>
      </w:r>
      <w:r w:rsidR="00A53103">
        <w:rPr>
          <w:rFonts w:asciiTheme="minorHAnsi" w:eastAsia="Carlito" w:hAnsiTheme="minorHAnsi" w:cstheme="minorHAnsi"/>
          <w:sz w:val="18"/>
          <w:szCs w:val="18"/>
        </w:rPr>
        <w:t>i</w:t>
      </w:r>
      <w:r w:rsidR="008A7242" w:rsidRPr="000A2988">
        <w:rPr>
          <w:rFonts w:asciiTheme="minorHAnsi" w:eastAsia="Carlito" w:hAnsiTheme="minorHAnsi" w:cstheme="minorHAnsi"/>
          <w:sz w:val="18"/>
          <w:szCs w:val="18"/>
        </w:rPr>
        <w:t>mpreza integracyjna”</w:t>
      </w:r>
      <w:r w:rsidR="008A7242" w:rsidRPr="000A2988">
        <w:rPr>
          <w:rFonts w:asciiTheme="minorHAnsi" w:hAnsiTheme="minorHAnsi" w:cstheme="minorHAnsi"/>
          <w:sz w:val="18"/>
          <w:szCs w:val="18"/>
        </w:rPr>
        <w:t xml:space="preserve"> </w:t>
      </w:r>
      <w:r w:rsidR="00923718">
        <w:rPr>
          <w:rFonts w:asciiTheme="minorHAnsi" w:hAnsiTheme="minorHAnsi" w:cstheme="minorHAnsi"/>
          <w:sz w:val="18"/>
          <w:szCs w:val="18"/>
        </w:rPr>
        <w:t>oraz nie otwierać do godziny</w:t>
      </w:r>
      <w:r w:rsidR="00EA5F89">
        <w:rPr>
          <w:rFonts w:asciiTheme="minorHAnsi" w:hAnsiTheme="minorHAnsi" w:cstheme="minorHAnsi"/>
          <w:sz w:val="18"/>
          <w:szCs w:val="18"/>
        </w:rPr>
        <w:t xml:space="preserve"> 15:00 dnia 06</w:t>
      </w:r>
      <w:r w:rsidR="005C2251" w:rsidRPr="000A2988">
        <w:rPr>
          <w:rFonts w:asciiTheme="minorHAnsi" w:hAnsiTheme="minorHAnsi" w:cstheme="minorHAnsi"/>
          <w:sz w:val="18"/>
          <w:szCs w:val="18"/>
        </w:rPr>
        <w:t xml:space="preserve">.09.2023 </w:t>
      </w:r>
      <w:r w:rsidR="00202EEB" w:rsidRPr="000A2988">
        <w:rPr>
          <w:rFonts w:asciiTheme="minorHAnsi" w:hAnsiTheme="minorHAnsi" w:cstheme="minorHAnsi"/>
          <w:sz w:val="18"/>
          <w:szCs w:val="18"/>
        </w:rPr>
        <w:t>r.</w:t>
      </w:r>
    </w:p>
    <w:p w:rsidR="00B3261F" w:rsidRPr="000A2988" w:rsidRDefault="00591CF7" w:rsidP="000A2988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0A2988">
        <w:rPr>
          <w:rFonts w:asciiTheme="minorHAnsi" w:hAnsiTheme="minorHAnsi" w:cstheme="minorHAnsi"/>
          <w:sz w:val="18"/>
          <w:szCs w:val="18"/>
          <w:lang w:eastAsia="pl-PL"/>
        </w:rPr>
        <w:t xml:space="preserve">Niezwłocznie po wyborze najkorzystniejszej oferty, Zamawiający </w:t>
      </w:r>
      <w:r w:rsidR="0002021C" w:rsidRPr="000A2988">
        <w:rPr>
          <w:rFonts w:asciiTheme="minorHAnsi" w:hAnsiTheme="minorHAnsi" w:cstheme="minorHAnsi"/>
          <w:sz w:val="18"/>
          <w:szCs w:val="18"/>
          <w:lang w:eastAsia="pl-PL"/>
        </w:rPr>
        <w:t xml:space="preserve">umieści informacje o wynikach </w:t>
      </w:r>
      <w:r w:rsidR="00F24598" w:rsidRPr="000A2988">
        <w:rPr>
          <w:rFonts w:asciiTheme="minorHAnsi" w:hAnsiTheme="minorHAnsi" w:cstheme="minorHAnsi"/>
          <w:sz w:val="18"/>
          <w:szCs w:val="18"/>
          <w:lang w:eastAsia="pl-PL"/>
        </w:rPr>
        <w:t xml:space="preserve">prowadzonego </w:t>
      </w:r>
      <w:r w:rsidR="0002021C" w:rsidRPr="000A2988">
        <w:rPr>
          <w:rFonts w:asciiTheme="minorHAnsi" w:hAnsiTheme="minorHAnsi" w:cstheme="minorHAnsi"/>
          <w:sz w:val="18"/>
          <w:szCs w:val="18"/>
          <w:lang w:eastAsia="pl-PL"/>
        </w:rPr>
        <w:t>po</w:t>
      </w:r>
      <w:r w:rsidR="00F24598" w:rsidRPr="000A2988">
        <w:rPr>
          <w:rFonts w:asciiTheme="minorHAnsi" w:hAnsiTheme="minorHAnsi" w:cstheme="minorHAnsi"/>
          <w:sz w:val="18"/>
          <w:szCs w:val="18"/>
          <w:lang w:eastAsia="pl-PL"/>
        </w:rPr>
        <w:t xml:space="preserve">stępowania na </w:t>
      </w:r>
      <w:r w:rsidR="005D65D6" w:rsidRPr="000A2988">
        <w:rPr>
          <w:rFonts w:asciiTheme="minorHAnsi" w:hAnsiTheme="minorHAnsi" w:cstheme="minorHAnsi"/>
          <w:sz w:val="18"/>
          <w:szCs w:val="18"/>
          <w:lang w:eastAsia="pl-PL"/>
        </w:rPr>
        <w:t>stronie BIP Urzędu M</w:t>
      </w:r>
      <w:r w:rsidR="0002021C" w:rsidRPr="000A2988">
        <w:rPr>
          <w:rFonts w:asciiTheme="minorHAnsi" w:hAnsiTheme="minorHAnsi" w:cstheme="minorHAnsi"/>
          <w:sz w:val="18"/>
          <w:szCs w:val="18"/>
          <w:lang w:eastAsia="pl-PL"/>
        </w:rPr>
        <w:t>iasta Rzeszowa</w:t>
      </w:r>
      <w:r w:rsidR="005D65D6" w:rsidRPr="000A2988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:rsidR="001D40DF" w:rsidRPr="000A2988" w:rsidRDefault="001D40DF" w:rsidP="000A2988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0A2988">
        <w:rPr>
          <w:rFonts w:asciiTheme="minorHAnsi" w:hAnsiTheme="minorHAnsi" w:cstheme="minorHAnsi"/>
          <w:sz w:val="18"/>
          <w:szCs w:val="18"/>
          <w:lang w:eastAsia="pl-PL"/>
        </w:rPr>
        <w:t>Przesłanie informacji o wyborze oferty nie jest traktowane jako zawarcie umowy.</w:t>
      </w:r>
    </w:p>
    <w:p w:rsidR="001D40DF" w:rsidRPr="000A2988" w:rsidRDefault="001D40DF" w:rsidP="000A2988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0A2988">
        <w:rPr>
          <w:rFonts w:asciiTheme="minorHAnsi" w:hAnsiTheme="minorHAnsi" w:cstheme="minorHAnsi"/>
          <w:sz w:val="18"/>
          <w:szCs w:val="18"/>
          <w:lang w:eastAsia="pl-PL"/>
        </w:rPr>
        <w:t>Zawarcie umowy wymaga formy pisemnej pod rygorem nieważności.</w:t>
      </w:r>
    </w:p>
    <w:p w:rsidR="000A2988" w:rsidRPr="000A2988" w:rsidRDefault="006A09E4" w:rsidP="000A2988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0A2988">
        <w:rPr>
          <w:rFonts w:asciiTheme="minorHAnsi" w:hAnsiTheme="minorHAnsi" w:cstheme="minorHAnsi"/>
          <w:sz w:val="18"/>
          <w:szCs w:val="18"/>
          <w:lang w:eastAsia="pl-PL"/>
        </w:rPr>
        <w:t xml:space="preserve">Zamawiający zastrzega sobie prawo do unieważnienia niniejszego </w:t>
      </w:r>
      <w:r w:rsidR="00C76AA9" w:rsidRPr="000A2988">
        <w:rPr>
          <w:rFonts w:asciiTheme="minorHAnsi" w:hAnsiTheme="minorHAnsi" w:cstheme="minorHAnsi"/>
          <w:sz w:val="18"/>
          <w:szCs w:val="18"/>
          <w:lang w:eastAsia="pl-PL"/>
        </w:rPr>
        <w:t>zapytania bez podania przyczyny</w:t>
      </w:r>
      <w:r w:rsidR="00195904" w:rsidRPr="000A2988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0A2988">
        <w:rPr>
          <w:rFonts w:asciiTheme="minorHAnsi" w:hAnsiTheme="minorHAnsi" w:cstheme="minorHAnsi"/>
          <w:sz w:val="18"/>
          <w:szCs w:val="18"/>
          <w:lang w:eastAsia="pl-PL"/>
        </w:rPr>
        <w:t>w każdym czasie.</w:t>
      </w:r>
    </w:p>
    <w:p w:rsidR="006A09E4" w:rsidRPr="000A2988" w:rsidRDefault="00602831" w:rsidP="000A2988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0A2988">
        <w:rPr>
          <w:rFonts w:asciiTheme="minorHAnsi" w:hAnsiTheme="minorHAnsi" w:cstheme="minorHAnsi"/>
          <w:sz w:val="18"/>
          <w:szCs w:val="18"/>
          <w:lang w:eastAsia="pl-PL"/>
        </w:rPr>
        <w:t>W toku badania i oceny z</w:t>
      </w:r>
      <w:r w:rsidR="006A09E4" w:rsidRPr="000A2988">
        <w:rPr>
          <w:rFonts w:asciiTheme="minorHAnsi" w:hAnsiTheme="minorHAnsi" w:cstheme="minorHAnsi"/>
          <w:sz w:val="18"/>
          <w:szCs w:val="18"/>
          <w:lang w:eastAsia="pl-PL"/>
        </w:rPr>
        <w:t>łożonych ofert Zamawiający może żądać od Oferentów dodatkowych wyjaśnień dotyczących treści złożonych ofert.</w:t>
      </w:r>
    </w:p>
    <w:p w:rsidR="00B3261F" w:rsidRPr="000A2988" w:rsidRDefault="006A09E4" w:rsidP="000A2988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0A2988">
        <w:rPr>
          <w:rFonts w:asciiTheme="minorHAnsi" w:hAnsiTheme="minorHAnsi" w:cstheme="minorHAnsi"/>
          <w:sz w:val="18"/>
          <w:szCs w:val="18"/>
          <w:lang w:eastAsia="pl-PL"/>
        </w:rPr>
        <w:t>Zamawiający nie może być pociągnięty do odpowiedzialności za jaki</w:t>
      </w:r>
      <w:r w:rsidR="00C47753" w:rsidRPr="000A2988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0A2988">
        <w:rPr>
          <w:rFonts w:asciiTheme="minorHAnsi" w:hAnsiTheme="minorHAnsi" w:cstheme="minorHAnsi"/>
          <w:sz w:val="18"/>
          <w:szCs w:val="18"/>
          <w:lang w:eastAsia="pl-PL"/>
        </w:rPr>
        <w:t>kolwiek koszty czy wydatki ponie</w:t>
      </w:r>
      <w:r w:rsidR="00195904" w:rsidRPr="000A2988">
        <w:rPr>
          <w:rFonts w:asciiTheme="minorHAnsi" w:hAnsiTheme="minorHAnsi" w:cstheme="minorHAnsi"/>
          <w:sz w:val="18"/>
          <w:szCs w:val="18"/>
          <w:lang w:eastAsia="pl-PL"/>
        </w:rPr>
        <w:t>sione przez Wykonawcę w związku</w:t>
      </w:r>
      <w:r w:rsidRPr="000A2988">
        <w:rPr>
          <w:rFonts w:asciiTheme="minorHAnsi" w:hAnsiTheme="minorHAnsi" w:cstheme="minorHAnsi"/>
          <w:sz w:val="18"/>
          <w:szCs w:val="18"/>
          <w:lang w:eastAsia="pl-PL"/>
        </w:rPr>
        <w:t xml:space="preserve"> z przygotowaniem i dostarczeniem oferty</w:t>
      </w:r>
      <w:r w:rsidR="00B31549" w:rsidRPr="000A2988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:rsidR="0095518C" w:rsidRPr="0095518C" w:rsidRDefault="0095518C" w:rsidP="0095518C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  <w:lang w:eastAsia="pl-PL"/>
        </w:rPr>
      </w:pPr>
      <w:r w:rsidRPr="0095518C">
        <w:rPr>
          <w:rFonts w:asciiTheme="minorHAnsi" w:hAnsiTheme="minorHAnsi" w:cstheme="minorHAnsi"/>
          <w:sz w:val="18"/>
          <w:szCs w:val="18"/>
          <w:lang w:eastAsia="pl-PL"/>
        </w:rPr>
        <w:t>Oferty nadesłane po terminie oraz zawierające braki formalne nie będą rozpatrywane.</w:t>
      </w:r>
    </w:p>
    <w:p w:rsidR="000A2988" w:rsidRPr="0095518C" w:rsidRDefault="00CB2F4F" w:rsidP="0095518C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bookmarkStart w:id="0" w:name="_GoBack"/>
      <w:bookmarkEnd w:id="0"/>
      <w:r w:rsidRPr="0095518C">
        <w:rPr>
          <w:rFonts w:asciiTheme="minorHAnsi" w:hAnsiTheme="minorHAnsi" w:cstheme="minorHAnsi"/>
          <w:sz w:val="18"/>
          <w:szCs w:val="18"/>
          <w:lang w:eastAsia="pl-PL"/>
        </w:rPr>
        <w:t>Jedno</w:t>
      </w:r>
      <w:r w:rsidR="000446CD" w:rsidRPr="0095518C">
        <w:rPr>
          <w:rFonts w:asciiTheme="minorHAnsi" w:hAnsiTheme="minorHAnsi" w:cstheme="minorHAnsi"/>
          <w:sz w:val="18"/>
          <w:szCs w:val="18"/>
          <w:lang w:eastAsia="pl-PL"/>
        </w:rPr>
        <w:t>cześnie Zamawiający informuje, ż</w:t>
      </w:r>
      <w:r w:rsidRPr="0095518C">
        <w:rPr>
          <w:rFonts w:asciiTheme="minorHAnsi" w:hAnsiTheme="minorHAnsi" w:cstheme="minorHAnsi"/>
          <w:sz w:val="18"/>
          <w:szCs w:val="18"/>
          <w:lang w:eastAsia="pl-PL"/>
        </w:rPr>
        <w:t>e fakt przesłania</w:t>
      </w:r>
      <w:r w:rsidR="001D40DF" w:rsidRPr="0095518C">
        <w:rPr>
          <w:rFonts w:asciiTheme="minorHAnsi" w:hAnsiTheme="minorHAnsi" w:cstheme="minorHAnsi"/>
          <w:sz w:val="18"/>
          <w:szCs w:val="18"/>
          <w:lang w:eastAsia="pl-PL"/>
        </w:rPr>
        <w:t>/złożenia</w:t>
      </w:r>
      <w:r w:rsidRPr="0095518C">
        <w:rPr>
          <w:rFonts w:asciiTheme="minorHAnsi" w:hAnsiTheme="minorHAnsi" w:cstheme="minorHAnsi"/>
          <w:sz w:val="18"/>
          <w:szCs w:val="18"/>
          <w:lang w:eastAsia="pl-PL"/>
        </w:rPr>
        <w:t xml:space="preserve"> ofert cenowych będących odpowiedzią na zapytanie ofertowe nie zobowiązuje Zamawiającego do zawarcia z jednym</w:t>
      </w:r>
      <w:r w:rsidR="00671185" w:rsidRPr="0095518C">
        <w:rPr>
          <w:rFonts w:asciiTheme="minorHAnsi" w:hAnsiTheme="minorHAnsi" w:cstheme="minorHAnsi"/>
          <w:sz w:val="18"/>
          <w:szCs w:val="18"/>
          <w:lang w:eastAsia="pl-PL"/>
        </w:rPr>
        <w:t xml:space="preserve"> z O</w:t>
      </w:r>
      <w:r w:rsidRPr="0095518C">
        <w:rPr>
          <w:rFonts w:asciiTheme="minorHAnsi" w:hAnsiTheme="minorHAnsi" w:cstheme="minorHAnsi"/>
          <w:sz w:val="18"/>
          <w:szCs w:val="18"/>
          <w:lang w:eastAsia="pl-PL"/>
        </w:rPr>
        <w:t>ferentów</w:t>
      </w:r>
      <w:r w:rsidR="00671185" w:rsidRPr="0095518C">
        <w:rPr>
          <w:rFonts w:asciiTheme="minorHAnsi" w:hAnsiTheme="minorHAnsi" w:cstheme="minorHAnsi"/>
          <w:sz w:val="18"/>
          <w:szCs w:val="18"/>
          <w:lang w:eastAsia="pl-PL"/>
        </w:rPr>
        <w:t xml:space="preserve"> umowy, nawet jeśli jego oferta okaże się najkorzystniejsza.</w:t>
      </w:r>
    </w:p>
    <w:p w:rsidR="0095518C" w:rsidRDefault="006A09E4" w:rsidP="0095518C">
      <w:pPr>
        <w:pStyle w:val="Bezodstpw"/>
        <w:rPr>
          <w:sz w:val="18"/>
          <w:szCs w:val="18"/>
        </w:rPr>
      </w:pPr>
      <w:r w:rsidRPr="0095518C">
        <w:rPr>
          <w:rFonts w:eastAsia="Arial Unicode MS"/>
          <w:b/>
          <w:bCs/>
          <w:sz w:val="18"/>
          <w:szCs w:val="18"/>
          <w:lang w:eastAsia="pl-PL"/>
        </w:rPr>
        <w:t>V</w:t>
      </w:r>
      <w:r w:rsidR="001D22A6" w:rsidRPr="0095518C">
        <w:rPr>
          <w:rFonts w:eastAsia="Arial Unicode MS"/>
          <w:b/>
          <w:bCs/>
          <w:sz w:val="18"/>
          <w:szCs w:val="18"/>
          <w:lang w:eastAsia="pl-PL"/>
        </w:rPr>
        <w:t>.</w:t>
      </w:r>
      <w:r w:rsidRPr="0095518C">
        <w:rPr>
          <w:rFonts w:eastAsia="Arial Unicode MS"/>
          <w:b/>
          <w:bCs/>
          <w:sz w:val="18"/>
          <w:szCs w:val="18"/>
          <w:lang w:eastAsia="pl-PL"/>
        </w:rPr>
        <w:t xml:space="preserve">   </w:t>
      </w:r>
      <w:r w:rsidR="00350DA3" w:rsidRPr="0095518C">
        <w:rPr>
          <w:rFonts w:eastAsia="Arial Unicode MS"/>
          <w:b/>
          <w:bCs/>
          <w:sz w:val="18"/>
          <w:szCs w:val="18"/>
          <w:lang w:eastAsia="pl-PL"/>
        </w:rPr>
        <w:t>Termin wykonania zamówienia:</w:t>
      </w:r>
      <w:r w:rsidR="000A2988" w:rsidRPr="0095518C">
        <w:rPr>
          <w:rFonts w:eastAsia="Arial Unicode MS"/>
          <w:b/>
          <w:bCs/>
          <w:sz w:val="18"/>
          <w:szCs w:val="18"/>
          <w:lang w:eastAsia="pl-PL"/>
        </w:rPr>
        <w:t xml:space="preserve"> </w:t>
      </w:r>
      <w:r w:rsidR="0005799F" w:rsidRPr="0095518C">
        <w:rPr>
          <w:rFonts w:eastAsia="Arial Unicode MS"/>
          <w:sz w:val="18"/>
          <w:szCs w:val="18"/>
          <w:lang w:eastAsia="pl-PL"/>
        </w:rPr>
        <w:t xml:space="preserve">Na czas określony </w:t>
      </w:r>
      <w:r w:rsidR="00345E37" w:rsidRPr="0095518C">
        <w:rPr>
          <w:sz w:val="18"/>
          <w:szCs w:val="18"/>
        </w:rPr>
        <w:t>w godz. od  15:00  do godz. 21</w:t>
      </w:r>
      <w:r w:rsidR="005C2251" w:rsidRPr="0095518C">
        <w:rPr>
          <w:sz w:val="18"/>
          <w:szCs w:val="18"/>
        </w:rPr>
        <w:t>:00  w dniu 16 październik 2023 r.</w:t>
      </w:r>
    </w:p>
    <w:p w:rsidR="00472F60" w:rsidRPr="0095518C" w:rsidRDefault="006A09E4" w:rsidP="0095518C">
      <w:pPr>
        <w:pStyle w:val="Bezodstpw"/>
        <w:rPr>
          <w:sz w:val="18"/>
          <w:szCs w:val="18"/>
        </w:rPr>
      </w:pPr>
      <w:r w:rsidRPr="0095518C">
        <w:rPr>
          <w:b/>
          <w:sz w:val="18"/>
          <w:szCs w:val="18"/>
          <w:lang w:eastAsia="pl-PL"/>
        </w:rPr>
        <w:t>VI</w:t>
      </w:r>
      <w:r w:rsidR="00350DA3" w:rsidRPr="0095518C">
        <w:rPr>
          <w:b/>
          <w:sz w:val="18"/>
          <w:szCs w:val="18"/>
          <w:lang w:eastAsia="pl-PL"/>
        </w:rPr>
        <w:t>.</w:t>
      </w:r>
      <w:r w:rsidRPr="0095518C">
        <w:rPr>
          <w:b/>
          <w:sz w:val="18"/>
          <w:szCs w:val="18"/>
          <w:lang w:eastAsia="pl-PL"/>
        </w:rPr>
        <w:t xml:space="preserve">   </w:t>
      </w:r>
      <w:r w:rsidR="00350DA3" w:rsidRPr="0095518C">
        <w:rPr>
          <w:b/>
          <w:sz w:val="18"/>
          <w:szCs w:val="18"/>
          <w:lang w:eastAsia="pl-PL"/>
        </w:rPr>
        <w:t xml:space="preserve">Opis sposobu przygotowania oferty:  </w:t>
      </w:r>
    </w:p>
    <w:p w:rsidR="00606405" w:rsidRPr="00AF1C04" w:rsidRDefault="00D1190B" w:rsidP="00AF1C04">
      <w:pPr>
        <w:pStyle w:val="Bezodstpw"/>
        <w:rPr>
          <w:rFonts w:asciiTheme="minorHAnsi" w:hAnsiTheme="minorHAnsi" w:cstheme="minorHAnsi"/>
          <w:sz w:val="18"/>
          <w:szCs w:val="18"/>
          <w:u w:val="single"/>
          <w:lang w:eastAsia="pl-PL"/>
        </w:rPr>
      </w:pPr>
      <w:r w:rsidRPr="00AF1C04">
        <w:rPr>
          <w:rFonts w:asciiTheme="minorHAnsi" w:hAnsiTheme="minorHAnsi" w:cstheme="minorHAnsi"/>
          <w:sz w:val="18"/>
          <w:szCs w:val="18"/>
          <w:u w:val="single"/>
          <w:lang w:eastAsia="pl-PL"/>
        </w:rPr>
        <w:t xml:space="preserve">Wykonawca w </w:t>
      </w:r>
      <w:r w:rsidR="00606405" w:rsidRPr="00AF1C04">
        <w:rPr>
          <w:rFonts w:asciiTheme="minorHAnsi" w:hAnsiTheme="minorHAnsi" w:cstheme="minorHAnsi"/>
          <w:sz w:val="18"/>
          <w:szCs w:val="18"/>
          <w:u w:val="single"/>
          <w:lang w:eastAsia="pl-PL"/>
        </w:rPr>
        <w:t>składanej ofercie musi umieścić podpisane i opieczętowane przez osobę/osoby upoważnione:</w:t>
      </w:r>
    </w:p>
    <w:p w:rsidR="00606405" w:rsidRDefault="00757782" w:rsidP="00AF1C04">
      <w:pPr>
        <w:pStyle w:val="Bezodstpw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eastAsia="pl-PL"/>
        </w:rPr>
      </w:pPr>
      <w:r w:rsidRPr="00AF1C04">
        <w:rPr>
          <w:rFonts w:asciiTheme="minorHAnsi" w:hAnsiTheme="minorHAnsi" w:cstheme="minorHAnsi"/>
          <w:sz w:val="18"/>
          <w:szCs w:val="18"/>
          <w:lang w:eastAsia="pl-PL"/>
        </w:rPr>
        <w:t>formularz ofertowy</w:t>
      </w:r>
      <w:r w:rsidR="002B2CC0" w:rsidRPr="00AF1C04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AF1C04">
        <w:rPr>
          <w:rFonts w:asciiTheme="minorHAnsi" w:hAnsiTheme="minorHAnsi" w:cstheme="minorHAnsi"/>
          <w:sz w:val="18"/>
          <w:szCs w:val="18"/>
          <w:lang w:eastAsia="pl-PL"/>
        </w:rPr>
        <w:t>-  parafowany na każdej stronie oraz opieczętowany,</w:t>
      </w:r>
    </w:p>
    <w:p w:rsidR="00606405" w:rsidRDefault="00757782" w:rsidP="00AF1C04">
      <w:pPr>
        <w:pStyle w:val="Bezodstpw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eastAsia="pl-PL"/>
        </w:rPr>
      </w:pPr>
      <w:r w:rsidRPr="00AF1C04">
        <w:rPr>
          <w:rFonts w:asciiTheme="minorHAnsi" w:hAnsiTheme="minorHAnsi" w:cstheme="minorHAnsi"/>
          <w:sz w:val="18"/>
          <w:szCs w:val="18"/>
          <w:lang w:eastAsia="pl-PL"/>
        </w:rPr>
        <w:t>projekt umowy - parafowany na każdej stronie oraz opieczętowany,</w:t>
      </w:r>
    </w:p>
    <w:p w:rsidR="008D0BE5" w:rsidRPr="00AF1C04" w:rsidRDefault="0085502B" w:rsidP="00AF1C04">
      <w:pPr>
        <w:pStyle w:val="Bezodstpw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eastAsia="pl-PL"/>
        </w:rPr>
      </w:pPr>
      <w:r w:rsidRPr="00AF1C04">
        <w:rPr>
          <w:rFonts w:asciiTheme="minorHAnsi" w:hAnsiTheme="minorHAnsi" w:cstheme="minorHAnsi"/>
          <w:sz w:val="18"/>
          <w:szCs w:val="18"/>
          <w:lang w:eastAsia="pl-PL"/>
        </w:rPr>
        <w:t>klauzulę informacyjną</w:t>
      </w:r>
      <w:r w:rsidR="00A549DB" w:rsidRPr="00AF1C04">
        <w:rPr>
          <w:rFonts w:asciiTheme="minorHAnsi" w:hAnsiTheme="minorHAnsi" w:cstheme="minorHAnsi"/>
          <w:sz w:val="18"/>
          <w:szCs w:val="18"/>
          <w:lang w:eastAsia="pl-PL"/>
        </w:rPr>
        <w:t xml:space="preserve"> o przetwarzaniu danych osobowych</w:t>
      </w:r>
      <w:r w:rsidR="00757782" w:rsidRPr="00AF1C04">
        <w:rPr>
          <w:rFonts w:asciiTheme="minorHAnsi" w:hAnsiTheme="minorHAnsi" w:cstheme="minorHAnsi"/>
          <w:sz w:val="18"/>
          <w:szCs w:val="18"/>
          <w:lang w:eastAsia="pl-PL"/>
        </w:rPr>
        <w:t xml:space="preserve"> - parafowana i opieczętowana.</w:t>
      </w:r>
    </w:p>
    <w:p w:rsidR="00165228" w:rsidRPr="00167FD7" w:rsidRDefault="001F027D" w:rsidP="006F58AC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167FD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VII</w:t>
      </w:r>
      <w:r w:rsidR="00350DA3" w:rsidRPr="00167FD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. </w:t>
      </w:r>
      <w:r w:rsidR="00343A2B" w:rsidRPr="00167FD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 </w:t>
      </w:r>
      <w:r w:rsidR="00350DA3" w:rsidRPr="00167FD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Opis kryteriów oceny ofert, ich znaczenie i sposób oceny</w:t>
      </w:r>
      <w:r w:rsidR="00B62860" w:rsidRPr="00167FD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.</w:t>
      </w:r>
      <w:r w:rsidR="00350DA3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</w:p>
    <w:p w:rsidR="0016701E" w:rsidRPr="00167FD7" w:rsidRDefault="00606405" w:rsidP="0016701E">
      <w:pPr>
        <w:pStyle w:val="Akapitzlist"/>
        <w:numPr>
          <w:ilvl w:val="0"/>
          <w:numId w:val="10"/>
        </w:numPr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Przy wyborze oferty Z</w:t>
      </w:r>
      <w:r w:rsidR="00D41EC2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amawiający będzie kierował się następującymi kryteriami :</w:t>
      </w:r>
      <w:r w:rsidR="00D41EC2" w:rsidRPr="00167FD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</w:t>
      </w:r>
      <w:r w:rsidR="00FC10E7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ogólna </w:t>
      </w:r>
      <w:r w:rsidR="005B1008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cena oferty - 100%</w:t>
      </w:r>
    </w:p>
    <w:p w:rsidR="005429E8" w:rsidRPr="00167FD7" w:rsidRDefault="005B1008" w:rsidP="00165228">
      <w:pPr>
        <w:pStyle w:val="Akapitzlist"/>
        <w:numPr>
          <w:ilvl w:val="0"/>
          <w:numId w:val="10"/>
        </w:numPr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Zamawiający dokona oceny wg następującego sposobu:</w:t>
      </w:r>
    </w:p>
    <w:p w:rsidR="00D41EC2" w:rsidRPr="00167FD7" w:rsidRDefault="001C1C94" w:rsidP="00D41EC2">
      <w:pPr>
        <w:pStyle w:val="Akapitzlist"/>
        <w:numPr>
          <w:ilvl w:val="1"/>
          <w:numId w:val="10"/>
        </w:numPr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167FD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Kryterium cena brutto</w:t>
      </w:r>
      <w:r w:rsidR="00D41EC2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– waga 100</w:t>
      </w:r>
    </w:p>
    <w:p w:rsidR="00D41EC2" w:rsidRPr="008A400C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A400C">
        <w:rPr>
          <w:rFonts w:asciiTheme="minorHAnsi" w:hAnsiTheme="minorHAnsi" w:cstheme="minorHAnsi"/>
          <w:sz w:val="18"/>
          <w:szCs w:val="18"/>
          <w:lang w:eastAsia="pl-PL"/>
        </w:rPr>
        <w:t xml:space="preserve">          C </w:t>
      </w:r>
      <w:proofErr w:type="spellStart"/>
      <w:r w:rsidRPr="008A400C">
        <w:rPr>
          <w:rFonts w:asciiTheme="minorHAnsi" w:hAnsiTheme="minorHAnsi" w:cstheme="minorHAnsi"/>
          <w:sz w:val="18"/>
          <w:szCs w:val="18"/>
          <w:lang w:eastAsia="pl-PL"/>
        </w:rPr>
        <w:t>najn</w:t>
      </w:r>
      <w:proofErr w:type="spellEnd"/>
    </w:p>
    <w:p w:rsidR="00D41EC2" w:rsidRPr="008A400C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proofErr w:type="spellStart"/>
      <w:r w:rsidRPr="008A400C">
        <w:rPr>
          <w:rFonts w:asciiTheme="minorHAnsi" w:hAnsiTheme="minorHAnsi" w:cstheme="minorHAnsi"/>
          <w:sz w:val="18"/>
          <w:szCs w:val="18"/>
          <w:lang w:eastAsia="pl-PL"/>
        </w:rPr>
        <w:t>Pc</w:t>
      </w:r>
      <w:proofErr w:type="spellEnd"/>
      <w:r w:rsidRPr="008A400C">
        <w:rPr>
          <w:rFonts w:asciiTheme="minorHAnsi" w:hAnsiTheme="minorHAnsi" w:cstheme="minorHAnsi"/>
          <w:sz w:val="18"/>
          <w:szCs w:val="18"/>
          <w:lang w:eastAsia="pl-PL"/>
        </w:rPr>
        <w:t xml:space="preserve"> = -------------- x 100 pkt</w:t>
      </w:r>
    </w:p>
    <w:p w:rsidR="00D41EC2" w:rsidRPr="008A400C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A400C">
        <w:rPr>
          <w:rFonts w:asciiTheme="minorHAnsi" w:hAnsiTheme="minorHAnsi" w:cstheme="minorHAnsi"/>
          <w:sz w:val="18"/>
          <w:szCs w:val="18"/>
          <w:lang w:eastAsia="pl-PL"/>
        </w:rPr>
        <w:t xml:space="preserve">          C </w:t>
      </w:r>
      <w:proofErr w:type="spellStart"/>
      <w:r w:rsidRPr="008A400C">
        <w:rPr>
          <w:rFonts w:asciiTheme="minorHAnsi" w:hAnsiTheme="minorHAnsi" w:cstheme="minorHAnsi"/>
          <w:sz w:val="18"/>
          <w:szCs w:val="18"/>
          <w:lang w:eastAsia="pl-PL"/>
        </w:rPr>
        <w:t>bad</w:t>
      </w:r>
      <w:proofErr w:type="spellEnd"/>
    </w:p>
    <w:p w:rsidR="00D41EC2" w:rsidRPr="008A400C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proofErr w:type="spellStart"/>
      <w:r w:rsidRPr="008A400C">
        <w:rPr>
          <w:rFonts w:asciiTheme="minorHAnsi" w:hAnsiTheme="minorHAnsi" w:cstheme="minorHAnsi"/>
          <w:sz w:val="18"/>
          <w:szCs w:val="18"/>
          <w:lang w:eastAsia="pl-PL"/>
        </w:rPr>
        <w:t>Pc</w:t>
      </w:r>
      <w:proofErr w:type="spellEnd"/>
      <w:r w:rsidRPr="008A400C">
        <w:rPr>
          <w:rFonts w:asciiTheme="minorHAnsi" w:hAnsiTheme="minorHAnsi" w:cstheme="minorHAnsi"/>
          <w:sz w:val="18"/>
          <w:szCs w:val="18"/>
          <w:lang w:eastAsia="pl-PL"/>
        </w:rPr>
        <w:t xml:space="preserve"> – liczba punktów w zakresie ceny</w:t>
      </w:r>
      <w:r w:rsidR="00590063" w:rsidRPr="008A400C">
        <w:rPr>
          <w:rFonts w:asciiTheme="minorHAnsi" w:hAnsiTheme="minorHAnsi" w:cstheme="minorHAnsi"/>
          <w:sz w:val="18"/>
          <w:szCs w:val="18"/>
          <w:lang w:eastAsia="pl-PL"/>
        </w:rPr>
        <w:t>,</w:t>
      </w:r>
    </w:p>
    <w:p w:rsidR="00D41EC2" w:rsidRPr="008A400C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A400C">
        <w:rPr>
          <w:rFonts w:asciiTheme="minorHAnsi" w:hAnsiTheme="minorHAnsi" w:cstheme="minorHAnsi"/>
          <w:sz w:val="18"/>
          <w:szCs w:val="18"/>
          <w:lang w:eastAsia="pl-PL"/>
        </w:rPr>
        <w:t>C</w:t>
      </w:r>
      <w:r w:rsidR="002A2DA9" w:rsidRPr="008A400C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proofErr w:type="spellStart"/>
      <w:r w:rsidRPr="008A400C">
        <w:rPr>
          <w:rFonts w:asciiTheme="minorHAnsi" w:hAnsiTheme="minorHAnsi" w:cstheme="minorHAnsi"/>
          <w:sz w:val="18"/>
          <w:szCs w:val="18"/>
          <w:lang w:eastAsia="pl-PL"/>
        </w:rPr>
        <w:t>najn</w:t>
      </w:r>
      <w:proofErr w:type="spellEnd"/>
      <w:r w:rsidRPr="008A400C">
        <w:rPr>
          <w:rFonts w:asciiTheme="minorHAnsi" w:hAnsiTheme="minorHAnsi" w:cstheme="minorHAnsi"/>
          <w:sz w:val="18"/>
          <w:szCs w:val="18"/>
          <w:lang w:eastAsia="pl-PL"/>
        </w:rPr>
        <w:t xml:space="preserve"> – najniższa cena spośród złożonych ofert</w:t>
      </w:r>
      <w:r w:rsidR="00590063" w:rsidRPr="008A400C">
        <w:rPr>
          <w:rFonts w:asciiTheme="minorHAnsi" w:hAnsiTheme="minorHAnsi" w:cstheme="minorHAnsi"/>
          <w:sz w:val="18"/>
          <w:szCs w:val="18"/>
          <w:lang w:eastAsia="pl-PL"/>
        </w:rPr>
        <w:t>,</w:t>
      </w:r>
    </w:p>
    <w:p w:rsidR="00606405" w:rsidRPr="008A400C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A400C">
        <w:rPr>
          <w:rFonts w:asciiTheme="minorHAnsi" w:hAnsiTheme="minorHAnsi" w:cstheme="minorHAnsi"/>
          <w:sz w:val="18"/>
          <w:szCs w:val="18"/>
          <w:lang w:eastAsia="pl-PL"/>
        </w:rPr>
        <w:t>C</w:t>
      </w:r>
      <w:r w:rsidR="002A2DA9" w:rsidRPr="008A400C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proofErr w:type="spellStart"/>
      <w:r w:rsidRPr="008A400C">
        <w:rPr>
          <w:rFonts w:asciiTheme="minorHAnsi" w:hAnsiTheme="minorHAnsi" w:cstheme="minorHAnsi"/>
          <w:sz w:val="18"/>
          <w:szCs w:val="18"/>
          <w:lang w:eastAsia="pl-PL"/>
        </w:rPr>
        <w:t>bad</w:t>
      </w:r>
      <w:proofErr w:type="spellEnd"/>
      <w:r w:rsidRPr="008A400C">
        <w:rPr>
          <w:rFonts w:asciiTheme="minorHAnsi" w:hAnsiTheme="minorHAnsi" w:cstheme="minorHAnsi"/>
          <w:sz w:val="18"/>
          <w:szCs w:val="18"/>
          <w:lang w:eastAsia="pl-PL"/>
        </w:rPr>
        <w:t xml:space="preserve"> – cena badanej oferty</w:t>
      </w:r>
      <w:r w:rsidR="00590063" w:rsidRPr="008A400C">
        <w:rPr>
          <w:rFonts w:asciiTheme="minorHAnsi" w:hAnsiTheme="minorHAnsi" w:cstheme="minorHAnsi"/>
          <w:sz w:val="18"/>
          <w:szCs w:val="18"/>
          <w:lang w:eastAsia="pl-PL"/>
        </w:rPr>
        <w:t xml:space="preserve">,                                                                                                                                            </w:t>
      </w:r>
      <w:r w:rsidR="00C76AA9" w:rsidRPr="008A400C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</w:t>
      </w:r>
    </w:p>
    <w:p w:rsidR="009B7878" w:rsidRPr="008A400C" w:rsidRDefault="00C76AA9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A400C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3871F0" w:rsidRPr="008A400C">
        <w:rPr>
          <w:rFonts w:asciiTheme="minorHAnsi" w:hAnsiTheme="minorHAnsi" w:cstheme="minorHAnsi"/>
          <w:sz w:val="18"/>
          <w:szCs w:val="18"/>
          <w:lang w:eastAsia="pl-PL"/>
        </w:rPr>
        <w:t xml:space="preserve"> 100 –</w:t>
      </w:r>
      <w:r w:rsidR="00606405" w:rsidRPr="008A400C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3871F0" w:rsidRPr="008A400C">
        <w:rPr>
          <w:rFonts w:asciiTheme="minorHAnsi" w:hAnsiTheme="minorHAnsi" w:cstheme="minorHAnsi"/>
          <w:sz w:val="18"/>
          <w:szCs w:val="18"/>
          <w:lang w:eastAsia="pl-PL"/>
        </w:rPr>
        <w:t>wskaźnik stały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99"/>
      </w:tblGrid>
      <w:tr w:rsidR="003527F3" w:rsidRPr="008A400C" w:rsidTr="003527F3">
        <w:trPr>
          <w:jc w:val="right"/>
        </w:trPr>
        <w:tc>
          <w:tcPr>
            <w:tcW w:w="3999" w:type="dxa"/>
            <w:shd w:val="clear" w:color="auto" w:fill="auto"/>
          </w:tcPr>
          <w:p w:rsidR="00CB2F4F" w:rsidRPr="008A400C" w:rsidRDefault="00CB2F4F" w:rsidP="00F258AC">
            <w:pPr>
              <w:pStyle w:val="Bezodstpw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</w:p>
          <w:p w:rsidR="003527F3" w:rsidRPr="008A400C" w:rsidRDefault="003527F3" w:rsidP="00F258AC">
            <w:pPr>
              <w:pStyle w:val="Bezodstpw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8A400C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                          Zatwierdził:</w:t>
            </w:r>
          </w:p>
        </w:tc>
      </w:tr>
      <w:tr w:rsidR="003527F3" w:rsidRPr="008A400C" w:rsidTr="003527F3">
        <w:trPr>
          <w:jc w:val="right"/>
        </w:trPr>
        <w:tc>
          <w:tcPr>
            <w:tcW w:w="3999" w:type="dxa"/>
            <w:tcBorders>
              <w:bottom w:val="dashed" w:sz="4" w:space="0" w:color="auto"/>
            </w:tcBorders>
            <w:shd w:val="clear" w:color="auto" w:fill="auto"/>
          </w:tcPr>
          <w:p w:rsidR="009B7878" w:rsidRPr="008A400C" w:rsidRDefault="009B7878" w:rsidP="00F258AC">
            <w:pPr>
              <w:pStyle w:val="Bezodstpw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</w:p>
          <w:p w:rsidR="00E85A8F" w:rsidRPr="008A400C" w:rsidRDefault="00E85A8F" w:rsidP="00F258AC">
            <w:pPr>
              <w:pStyle w:val="Bezodstpw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</w:p>
          <w:p w:rsidR="00E85A8F" w:rsidRPr="008A400C" w:rsidRDefault="00E85A8F" w:rsidP="00F258AC">
            <w:pPr>
              <w:pStyle w:val="Bezodstpw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3527F3" w:rsidRPr="008A400C" w:rsidTr="003527F3">
        <w:trPr>
          <w:jc w:val="right"/>
        </w:trPr>
        <w:tc>
          <w:tcPr>
            <w:tcW w:w="3999" w:type="dxa"/>
            <w:tcBorders>
              <w:top w:val="dashed" w:sz="4" w:space="0" w:color="auto"/>
            </w:tcBorders>
            <w:shd w:val="clear" w:color="auto" w:fill="auto"/>
          </w:tcPr>
          <w:p w:rsidR="003527F3" w:rsidRPr="00E35B87" w:rsidRDefault="003527F3" w:rsidP="00E35B87">
            <w:pPr>
              <w:pStyle w:val="Bezodstpw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E35B87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Podpis i pieczęć kierownika jednostki</w:t>
            </w:r>
          </w:p>
        </w:tc>
      </w:tr>
    </w:tbl>
    <w:p w:rsidR="009B7878" w:rsidRPr="003F51E1" w:rsidRDefault="009B7878" w:rsidP="00F258AC">
      <w:pPr>
        <w:pStyle w:val="Bezodstpw"/>
        <w:jc w:val="both"/>
        <w:rPr>
          <w:rFonts w:asciiTheme="minorHAnsi" w:hAnsiTheme="minorHAnsi" w:cstheme="minorHAnsi"/>
        </w:rPr>
      </w:pPr>
    </w:p>
    <w:p w:rsidR="006F466C" w:rsidRPr="00167FD7" w:rsidRDefault="00BA56B8" w:rsidP="003527F3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  <w:r w:rsidRPr="00167FD7">
        <w:rPr>
          <w:rFonts w:asciiTheme="minorHAnsi" w:hAnsiTheme="minorHAnsi" w:cstheme="minorHAnsi"/>
          <w:b/>
          <w:sz w:val="16"/>
          <w:szCs w:val="16"/>
        </w:rPr>
        <w:t>VIII</w:t>
      </w:r>
      <w:r w:rsidR="00350DA3" w:rsidRPr="00167FD7">
        <w:rPr>
          <w:rFonts w:asciiTheme="minorHAnsi" w:hAnsiTheme="minorHAnsi" w:cstheme="minorHAnsi"/>
          <w:b/>
          <w:sz w:val="16"/>
          <w:szCs w:val="16"/>
        </w:rPr>
        <w:t>.  Załączniki:</w:t>
      </w:r>
      <w:r w:rsidR="00165228" w:rsidRPr="00167FD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31497F" w:rsidRPr="00167FD7">
        <w:rPr>
          <w:rFonts w:asciiTheme="minorHAnsi" w:hAnsiTheme="minorHAnsi" w:cstheme="minorHAnsi"/>
          <w:sz w:val="16"/>
          <w:szCs w:val="16"/>
        </w:rPr>
        <w:t>F</w:t>
      </w:r>
      <w:r w:rsidR="00F63319" w:rsidRPr="00167FD7">
        <w:rPr>
          <w:rFonts w:asciiTheme="minorHAnsi" w:hAnsiTheme="minorHAnsi" w:cstheme="minorHAnsi"/>
          <w:sz w:val="16"/>
          <w:szCs w:val="16"/>
        </w:rPr>
        <w:t>ormularz ofertowy</w:t>
      </w:r>
      <w:r w:rsidR="008A7242" w:rsidRPr="00167FD7">
        <w:rPr>
          <w:rFonts w:asciiTheme="minorHAnsi" w:hAnsiTheme="minorHAnsi" w:cstheme="minorHAnsi"/>
          <w:sz w:val="16"/>
          <w:szCs w:val="16"/>
        </w:rPr>
        <w:t>,</w:t>
      </w:r>
      <w:r w:rsidR="00240E35" w:rsidRPr="00167FD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C34441" w:rsidRPr="00167FD7">
        <w:rPr>
          <w:rFonts w:asciiTheme="minorHAnsi" w:hAnsiTheme="minorHAnsi" w:cstheme="minorHAnsi"/>
          <w:sz w:val="16"/>
          <w:szCs w:val="16"/>
        </w:rPr>
        <w:t>Projekt umowy,</w:t>
      </w:r>
      <w:r w:rsidR="00165228" w:rsidRPr="00167FD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ED1757" w:rsidRPr="00167FD7">
        <w:rPr>
          <w:rFonts w:asciiTheme="minorHAnsi" w:hAnsiTheme="minorHAnsi" w:cstheme="minorHAnsi"/>
          <w:sz w:val="16"/>
          <w:szCs w:val="16"/>
        </w:rPr>
        <w:t xml:space="preserve"> </w:t>
      </w:r>
      <w:r w:rsidR="0031497F" w:rsidRPr="00167FD7">
        <w:rPr>
          <w:rFonts w:asciiTheme="minorHAnsi" w:hAnsiTheme="minorHAnsi" w:cstheme="minorHAnsi"/>
          <w:sz w:val="16"/>
          <w:szCs w:val="16"/>
        </w:rPr>
        <w:t>K</w:t>
      </w:r>
      <w:r w:rsidR="00F63319" w:rsidRPr="00167FD7">
        <w:rPr>
          <w:rFonts w:asciiTheme="minorHAnsi" w:hAnsiTheme="minorHAnsi" w:cstheme="minorHAnsi"/>
          <w:sz w:val="16"/>
          <w:szCs w:val="16"/>
        </w:rPr>
        <w:t>lauzula informacyjna o przetwarzaniu danych osobowych</w:t>
      </w:r>
      <w:r w:rsidR="0029506D" w:rsidRPr="00167FD7">
        <w:rPr>
          <w:rFonts w:asciiTheme="minorHAnsi" w:hAnsiTheme="minorHAnsi" w:cstheme="minorHAnsi"/>
          <w:sz w:val="16"/>
          <w:szCs w:val="16"/>
        </w:rPr>
        <w:t>.</w:t>
      </w:r>
    </w:p>
    <w:sectPr w:rsidR="006F466C" w:rsidRPr="00167FD7" w:rsidSect="00685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ABE" w:rsidRDefault="00810ABE" w:rsidP="00E9296A">
      <w:pPr>
        <w:spacing w:after="0" w:line="240" w:lineRule="auto"/>
      </w:pPr>
      <w:r>
        <w:separator/>
      </w:r>
    </w:p>
  </w:endnote>
  <w:endnote w:type="continuationSeparator" w:id="0">
    <w:p w:rsidR="00810ABE" w:rsidRDefault="00810ABE" w:rsidP="00E9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23" w:rsidRDefault="00375D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23" w:rsidRDefault="00375D23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23" w:rsidRDefault="00375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ABE" w:rsidRDefault="00810ABE" w:rsidP="00E9296A">
      <w:pPr>
        <w:spacing w:after="0" w:line="240" w:lineRule="auto"/>
      </w:pPr>
      <w:r>
        <w:separator/>
      </w:r>
    </w:p>
  </w:footnote>
  <w:footnote w:type="continuationSeparator" w:id="0">
    <w:p w:rsidR="00810ABE" w:rsidRDefault="00810ABE" w:rsidP="00E9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23" w:rsidRDefault="00375D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23" w:rsidRDefault="00375D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23" w:rsidRDefault="00375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3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27968"/>
    <w:multiLevelType w:val="hybridMultilevel"/>
    <w:tmpl w:val="DF8475DE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27A14A0"/>
    <w:multiLevelType w:val="hybridMultilevel"/>
    <w:tmpl w:val="F056D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44B7"/>
    <w:multiLevelType w:val="hybridMultilevel"/>
    <w:tmpl w:val="B06E06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60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B9576F"/>
    <w:multiLevelType w:val="hybridMultilevel"/>
    <w:tmpl w:val="0E2CEF8C"/>
    <w:lvl w:ilvl="0" w:tplc="0415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195E4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E23822"/>
    <w:multiLevelType w:val="hybridMultilevel"/>
    <w:tmpl w:val="FF9457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5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15816"/>
    <w:multiLevelType w:val="hybridMultilevel"/>
    <w:tmpl w:val="13C24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F522B"/>
    <w:multiLevelType w:val="hybridMultilevel"/>
    <w:tmpl w:val="B12C5112"/>
    <w:lvl w:ilvl="0" w:tplc="962CA00C">
      <w:start w:val="1"/>
      <w:numFmt w:val="decimal"/>
      <w:lvlText w:val="%1."/>
      <w:lvlJc w:val="left"/>
      <w:pPr>
        <w:ind w:left="476" w:hanging="358"/>
      </w:pPr>
      <w:rPr>
        <w:rFonts w:asciiTheme="minorHAnsi" w:eastAsia="Carlito" w:hAnsiTheme="minorHAnsi" w:cstheme="minorHAnsi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F76479AA">
      <w:start w:val="1"/>
      <w:numFmt w:val="lowerLetter"/>
      <w:lvlText w:val="%2)"/>
      <w:lvlJc w:val="left"/>
      <w:pPr>
        <w:ind w:left="831" w:hanging="356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2" w:tplc="0415000B">
      <w:start w:val="1"/>
      <w:numFmt w:val="bullet"/>
      <w:lvlText w:val=""/>
      <w:lvlJc w:val="left"/>
      <w:pPr>
        <w:ind w:left="1189" w:hanging="358"/>
      </w:pPr>
      <w:rPr>
        <w:rFonts w:ascii="Wingdings" w:hAnsi="Wingdings" w:hint="default"/>
        <w:w w:val="100"/>
        <w:sz w:val="24"/>
        <w:szCs w:val="24"/>
        <w:lang w:val="pl-PL" w:eastAsia="en-US" w:bidi="ar-SA"/>
      </w:rPr>
    </w:lvl>
    <w:lvl w:ilvl="3" w:tplc="1D28DA0A">
      <w:numFmt w:val="bullet"/>
      <w:lvlText w:val="•"/>
      <w:lvlJc w:val="left"/>
      <w:pPr>
        <w:ind w:left="2195" w:hanging="358"/>
      </w:pPr>
      <w:rPr>
        <w:rFonts w:hint="default"/>
        <w:lang w:val="pl-PL" w:eastAsia="en-US" w:bidi="ar-SA"/>
      </w:rPr>
    </w:lvl>
    <w:lvl w:ilvl="4" w:tplc="471A0334">
      <w:numFmt w:val="bullet"/>
      <w:lvlText w:val="•"/>
      <w:lvlJc w:val="left"/>
      <w:pPr>
        <w:ind w:left="3211" w:hanging="358"/>
      </w:pPr>
      <w:rPr>
        <w:rFonts w:hint="default"/>
        <w:lang w:val="pl-PL" w:eastAsia="en-US" w:bidi="ar-SA"/>
      </w:rPr>
    </w:lvl>
    <w:lvl w:ilvl="5" w:tplc="3DDCA85A">
      <w:numFmt w:val="bullet"/>
      <w:lvlText w:val="•"/>
      <w:lvlJc w:val="left"/>
      <w:pPr>
        <w:ind w:left="4227" w:hanging="358"/>
      </w:pPr>
      <w:rPr>
        <w:rFonts w:hint="default"/>
        <w:lang w:val="pl-PL" w:eastAsia="en-US" w:bidi="ar-SA"/>
      </w:rPr>
    </w:lvl>
    <w:lvl w:ilvl="6" w:tplc="F50455CC">
      <w:numFmt w:val="bullet"/>
      <w:lvlText w:val="•"/>
      <w:lvlJc w:val="left"/>
      <w:pPr>
        <w:ind w:left="5243" w:hanging="358"/>
      </w:pPr>
      <w:rPr>
        <w:rFonts w:hint="default"/>
        <w:lang w:val="pl-PL" w:eastAsia="en-US" w:bidi="ar-SA"/>
      </w:rPr>
    </w:lvl>
    <w:lvl w:ilvl="7" w:tplc="CAA24944">
      <w:numFmt w:val="bullet"/>
      <w:lvlText w:val="•"/>
      <w:lvlJc w:val="left"/>
      <w:pPr>
        <w:ind w:left="6259" w:hanging="358"/>
      </w:pPr>
      <w:rPr>
        <w:rFonts w:hint="default"/>
        <w:lang w:val="pl-PL" w:eastAsia="en-US" w:bidi="ar-SA"/>
      </w:rPr>
    </w:lvl>
    <w:lvl w:ilvl="8" w:tplc="31DE8676">
      <w:numFmt w:val="bullet"/>
      <w:lvlText w:val="•"/>
      <w:lvlJc w:val="left"/>
      <w:pPr>
        <w:ind w:left="7274" w:hanging="358"/>
      </w:pPr>
      <w:rPr>
        <w:rFonts w:hint="default"/>
        <w:lang w:val="pl-PL" w:eastAsia="en-US" w:bidi="ar-SA"/>
      </w:rPr>
    </w:lvl>
  </w:abstractNum>
  <w:abstractNum w:abstractNumId="12" w15:restartNumberingAfterBreak="0">
    <w:nsid w:val="2DCC31D1"/>
    <w:multiLevelType w:val="hybridMultilevel"/>
    <w:tmpl w:val="D1A8D8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57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FC08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3273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146ED1"/>
    <w:multiLevelType w:val="hybridMultilevel"/>
    <w:tmpl w:val="52FCE0E8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EA463D0"/>
    <w:multiLevelType w:val="hybridMultilevel"/>
    <w:tmpl w:val="615EC59E"/>
    <w:lvl w:ilvl="0" w:tplc="D3CAA52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562ECD"/>
    <w:multiLevelType w:val="hybridMultilevel"/>
    <w:tmpl w:val="3050D63C"/>
    <w:lvl w:ilvl="0" w:tplc="0415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502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45045B1A"/>
    <w:multiLevelType w:val="hybridMultilevel"/>
    <w:tmpl w:val="7928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334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AF59D2"/>
    <w:multiLevelType w:val="hybridMultilevel"/>
    <w:tmpl w:val="5066CA5E"/>
    <w:lvl w:ilvl="0" w:tplc="27CC1E2E">
      <w:start w:val="1"/>
      <w:numFmt w:val="decimal"/>
      <w:lvlText w:val="%1."/>
      <w:lvlJc w:val="left"/>
      <w:pPr>
        <w:ind w:left="355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EC691C">
      <w:start w:val="1"/>
      <w:numFmt w:val="bullet"/>
      <w:lvlText w:val="❖"/>
      <w:lvlJc w:val="left"/>
      <w:pPr>
        <w:ind w:left="8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ED24F46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4EAB6A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F0D26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AE7A62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B86929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8C4DEDC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20FEFA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ED46866"/>
    <w:multiLevelType w:val="multilevel"/>
    <w:tmpl w:val="0C9ACE4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C53AD8"/>
    <w:multiLevelType w:val="hybridMultilevel"/>
    <w:tmpl w:val="79B22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24"/>
  </w:num>
  <w:num w:numId="5">
    <w:abstractNumId w:val="6"/>
  </w:num>
  <w:num w:numId="6">
    <w:abstractNumId w:val="8"/>
  </w:num>
  <w:num w:numId="7">
    <w:abstractNumId w:val="14"/>
  </w:num>
  <w:num w:numId="8">
    <w:abstractNumId w:val="21"/>
  </w:num>
  <w:num w:numId="9">
    <w:abstractNumId w:val="16"/>
  </w:num>
  <w:num w:numId="10">
    <w:abstractNumId w:val="0"/>
  </w:num>
  <w:num w:numId="11">
    <w:abstractNumId w:val="22"/>
  </w:num>
  <w:num w:numId="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1"/>
  </w:num>
  <w:num w:numId="15">
    <w:abstractNumId w:val="1"/>
  </w:num>
  <w:num w:numId="16">
    <w:abstractNumId w:val="19"/>
  </w:num>
  <w:num w:numId="17">
    <w:abstractNumId w:val="25"/>
  </w:num>
  <w:num w:numId="18">
    <w:abstractNumId w:val="5"/>
  </w:num>
  <w:num w:numId="19">
    <w:abstractNumId w:val="17"/>
  </w:num>
  <w:num w:numId="20">
    <w:abstractNumId w:val="10"/>
  </w:num>
  <w:num w:numId="21">
    <w:abstractNumId w:val="3"/>
  </w:num>
  <w:num w:numId="22">
    <w:abstractNumId w:val="12"/>
  </w:num>
  <w:num w:numId="23">
    <w:abstractNumId w:val="7"/>
  </w:num>
  <w:num w:numId="24">
    <w:abstractNumId w:val="4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A3"/>
    <w:rsid w:val="0000287A"/>
    <w:rsid w:val="000039D8"/>
    <w:rsid w:val="0000491F"/>
    <w:rsid w:val="00006B0E"/>
    <w:rsid w:val="00006C9E"/>
    <w:rsid w:val="00010205"/>
    <w:rsid w:val="00010B7D"/>
    <w:rsid w:val="00010E4B"/>
    <w:rsid w:val="0001225D"/>
    <w:rsid w:val="00012414"/>
    <w:rsid w:val="00017727"/>
    <w:rsid w:val="00017946"/>
    <w:rsid w:val="0002021C"/>
    <w:rsid w:val="000315FE"/>
    <w:rsid w:val="00032849"/>
    <w:rsid w:val="00035C25"/>
    <w:rsid w:val="00035F01"/>
    <w:rsid w:val="000446CD"/>
    <w:rsid w:val="00046FDC"/>
    <w:rsid w:val="00047389"/>
    <w:rsid w:val="00053E59"/>
    <w:rsid w:val="00055F77"/>
    <w:rsid w:val="0005799F"/>
    <w:rsid w:val="00064F7C"/>
    <w:rsid w:val="000708FD"/>
    <w:rsid w:val="0007269F"/>
    <w:rsid w:val="000743D6"/>
    <w:rsid w:val="00077FA5"/>
    <w:rsid w:val="00083C70"/>
    <w:rsid w:val="00093FB9"/>
    <w:rsid w:val="000A27C2"/>
    <w:rsid w:val="000A2988"/>
    <w:rsid w:val="000A4E73"/>
    <w:rsid w:val="000A5C0C"/>
    <w:rsid w:val="000A682E"/>
    <w:rsid w:val="000B3357"/>
    <w:rsid w:val="000B646B"/>
    <w:rsid w:val="000C5603"/>
    <w:rsid w:val="000C67E0"/>
    <w:rsid w:val="000D2A75"/>
    <w:rsid w:val="000D5C2B"/>
    <w:rsid w:val="000D6FC3"/>
    <w:rsid w:val="000D7210"/>
    <w:rsid w:val="000E21AF"/>
    <w:rsid w:val="000E337D"/>
    <w:rsid w:val="000E41ED"/>
    <w:rsid w:val="000E431E"/>
    <w:rsid w:val="000F0102"/>
    <w:rsid w:val="000F1E48"/>
    <w:rsid w:val="000F4D2F"/>
    <w:rsid w:val="000F61F0"/>
    <w:rsid w:val="000F72C0"/>
    <w:rsid w:val="00104324"/>
    <w:rsid w:val="0010542E"/>
    <w:rsid w:val="001058D2"/>
    <w:rsid w:val="0010665F"/>
    <w:rsid w:val="001103B0"/>
    <w:rsid w:val="00111594"/>
    <w:rsid w:val="00112412"/>
    <w:rsid w:val="001135FF"/>
    <w:rsid w:val="00115BC7"/>
    <w:rsid w:val="00117C95"/>
    <w:rsid w:val="00124E69"/>
    <w:rsid w:val="00130237"/>
    <w:rsid w:val="001328EB"/>
    <w:rsid w:val="001330E3"/>
    <w:rsid w:val="001348CB"/>
    <w:rsid w:val="00137221"/>
    <w:rsid w:val="00142D89"/>
    <w:rsid w:val="001430B7"/>
    <w:rsid w:val="001435FB"/>
    <w:rsid w:val="0014369C"/>
    <w:rsid w:val="001440C3"/>
    <w:rsid w:val="00147C2C"/>
    <w:rsid w:val="001525A2"/>
    <w:rsid w:val="00157D42"/>
    <w:rsid w:val="00165228"/>
    <w:rsid w:val="0016701E"/>
    <w:rsid w:val="00167FD7"/>
    <w:rsid w:val="00172C5C"/>
    <w:rsid w:val="0017762B"/>
    <w:rsid w:val="00183986"/>
    <w:rsid w:val="0019185F"/>
    <w:rsid w:val="001920D6"/>
    <w:rsid w:val="00195904"/>
    <w:rsid w:val="00195B64"/>
    <w:rsid w:val="001969DA"/>
    <w:rsid w:val="001A1FA2"/>
    <w:rsid w:val="001A2543"/>
    <w:rsid w:val="001B3F6F"/>
    <w:rsid w:val="001B60D6"/>
    <w:rsid w:val="001B75A6"/>
    <w:rsid w:val="001B7BC0"/>
    <w:rsid w:val="001C1C94"/>
    <w:rsid w:val="001C30BB"/>
    <w:rsid w:val="001C3F0B"/>
    <w:rsid w:val="001C56AB"/>
    <w:rsid w:val="001C7A4B"/>
    <w:rsid w:val="001D2063"/>
    <w:rsid w:val="001D20DF"/>
    <w:rsid w:val="001D22A6"/>
    <w:rsid w:val="001D258D"/>
    <w:rsid w:val="001D3688"/>
    <w:rsid w:val="001D40DF"/>
    <w:rsid w:val="001D4563"/>
    <w:rsid w:val="001D787D"/>
    <w:rsid w:val="001E1E75"/>
    <w:rsid w:val="001E3FE8"/>
    <w:rsid w:val="001F027D"/>
    <w:rsid w:val="001F15A5"/>
    <w:rsid w:val="001F22AA"/>
    <w:rsid w:val="001F2D36"/>
    <w:rsid w:val="001F3E86"/>
    <w:rsid w:val="001F420A"/>
    <w:rsid w:val="00202EEB"/>
    <w:rsid w:val="002053D8"/>
    <w:rsid w:val="00207A3F"/>
    <w:rsid w:val="00210000"/>
    <w:rsid w:val="00222884"/>
    <w:rsid w:val="00233F0B"/>
    <w:rsid w:val="002361D4"/>
    <w:rsid w:val="002378AA"/>
    <w:rsid w:val="00240E35"/>
    <w:rsid w:val="002417AB"/>
    <w:rsid w:val="00243608"/>
    <w:rsid w:val="00244BB3"/>
    <w:rsid w:val="00245832"/>
    <w:rsid w:val="00250550"/>
    <w:rsid w:val="002563FA"/>
    <w:rsid w:val="002577A8"/>
    <w:rsid w:val="00270C9D"/>
    <w:rsid w:val="00271DD6"/>
    <w:rsid w:val="00273DDE"/>
    <w:rsid w:val="0027623E"/>
    <w:rsid w:val="00284C47"/>
    <w:rsid w:val="0028593D"/>
    <w:rsid w:val="00287C66"/>
    <w:rsid w:val="002929F5"/>
    <w:rsid w:val="0029506D"/>
    <w:rsid w:val="00297795"/>
    <w:rsid w:val="002A0749"/>
    <w:rsid w:val="002A09B9"/>
    <w:rsid w:val="002A2DA9"/>
    <w:rsid w:val="002B29A6"/>
    <w:rsid w:val="002B2CC0"/>
    <w:rsid w:val="002B379C"/>
    <w:rsid w:val="002B5C2E"/>
    <w:rsid w:val="002C08CC"/>
    <w:rsid w:val="002C1566"/>
    <w:rsid w:val="002C1B1D"/>
    <w:rsid w:val="002D1DA9"/>
    <w:rsid w:val="002D44B0"/>
    <w:rsid w:val="002D5577"/>
    <w:rsid w:val="002D58DD"/>
    <w:rsid w:val="002D5B06"/>
    <w:rsid w:val="002D722A"/>
    <w:rsid w:val="002D76B1"/>
    <w:rsid w:val="002E7DEE"/>
    <w:rsid w:val="002F2913"/>
    <w:rsid w:val="002F3078"/>
    <w:rsid w:val="00302C7C"/>
    <w:rsid w:val="0031497F"/>
    <w:rsid w:val="00314AC4"/>
    <w:rsid w:val="00317A88"/>
    <w:rsid w:val="00320598"/>
    <w:rsid w:val="00322D2D"/>
    <w:rsid w:val="00324298"/>
    <w:rsid w:val="00325DE7"/>
    <w:rsid w:val="003309B3"/>
    <w:rsid w:val="0033201C"/>
    <w:rsid w:val="00332982"/>
    <w:rsid w:val="003429D7"/>
    <w:rsid w:val="003434E1"/>
    <w:rsid w:val="00343A2B"/>
    <w:rsid w:val="00345E37"/>
    <w:rsid w:val="00350DA3"/>
    <w:rsid w:val="003527F3"/>
    <w:rsid w:val="0035287D"/>
    <w:rsid w:val="003601D0"/>
    <w:rsid w:val="00361980"/>
    <w:rsid w:val="00361A44"/>
    <w:rsid w:val="003644C2"/>
    <w:rsid w:val="0037050D"/>
    <w:rsid w:val="003712F8"/>
    <w:rsid w:val="00371B4F"/>
    <w:rsid w:val="003753ED"/>
    <w:rsid w:val="00375D23"/>
    <w:rsid w:val="00380051"/>
    <w:rsid w:val="003825DE"/>
    <w:rsid w:val="003871F0"/>
    <w:rsid w:val="00387914"/>
    <w:rsid w:val="003B3750"/>
    <w:rsid w:val="003B78EB"/>
    <w:rsid w:val="003C41F8"/>
    <w:rsid w:val="003C48B1"/>
    <w:rsid w:val="003E1A47"/>
    <w:rsid w:val="003E4595"/>
    <w:rsid w:val="003F0F71"/>
    <w:rsid w:val="003F51E1"/>
    <w:rsid w:val="00403421"/>
    <w:rsid w:val="004113F7"/>
    <w:rsid w:val="00411E91"/>
    <w:rsid w:val="0041764F"/>
    <w:rsid w:val="00417AA6"/>
    <w:rsid w:val="0042060B"/>
    <w:rsid w:val="0042483C"/>
    <w:rsid w:val="004249B2"/>
    <w:rsid w:val="0042730B"/>
    <w:rsid w:val="0042753F"/>
    <w:rsid w:val="00430820"/>
    <w:rsid w:val="0043104D"/>
    <w:rsid w:val="00434A44"/>
    <w:rsid w:val="00440734"/>
    <w:rsid w:val="004668CE"/>
    <w:rsid w:val="004677E5"/>
    <w:rsid w:val="00467C58"/>
    <w:rsid w:val="00472F60"/>
    <w:rsid w:val="00475664"/>
    <w:rsid w:val="00480220"/>
    <w:rsid w:val="0048294B"/>
    <w:rsid w:val="00484276"/>
    <w:rsid w:val="004A62DB"/>
    <w:rsid w:val="004A7822"/>
    <w:rsid w:val="004B64CE"/>
    <w:rsid w:val="004C0B84"/>
    <w:rsid w:val="004C1C88"/>
    <w:rsid w:val="004C2D76"/>
    <w:rsid w:val="004C7446"/>
    <w:rsid w:val="004C7D3F"/>
    <w:rsid w:val="004E192D"/>
    <w:rsid w:val="004E578E"/>
    <w:rsid w:val="004E5B71"/>
    <w:rsid w:val="004E60F5"/>
    <w:rsid w:val="004E7F9B"/>
    <w:rsid w:val="004F045B"/>
    <w:rsid w:val="005010A9"/>
    <w:rsid w:val="00520011"/>
    <w:rsid w:val="00526DC1"/>
    <w:rsid w:val="00532BC4"/>
    <w:rsid w:val="005371FE"/>
    <w:rsid w:val="00540D3F"/>
    <w:rsid w:val="005425FA"/>
    <w:rsid w:val="00542808"/>
    <w:rsid w:val="005429E8"/>
    <w:rsid w:val="00545448"/>
    <w:rsid w:val="00547C60"/>
    <w:rsid w:val="0055112B"/>
    <w:rsid w:val="00553C6A"/>
    <w:rsid w:val="005546EA"/>
    <w:rsid w:val="0055685E"/>
    <w:rsid w:val="00556E01"/>
    <w:rsid w:val="0056174D"/>
    <w:rsid w:val="00563AC5"/>
    <w:rsid w:val="00565F3D"/>
    <w:rsid w:val="0058278F"/>
    <w:rsid w:val="00582C2F"/>
    <w:rsid w:val="005852A1"/>
    <w:rsid w:val="00590063"/>
    <w:rsid w:val="005914BF"/>
    <w:rsid w:val="00591CF7"/>
    <w:rsid w:val="005A1E60"/>
    <w:rsid w:val="005A2631"/>
    <w:rsid w:val="005A37CE"/>
    <w:rsid w:val="005B1008"/>
    <w:rsid w:val="005B5DD0"/>
    <w:rsid w:val="005C19DF"/>
    <w:rsid w:val="005C1D93"/>
    <w:rsid w:val="005C2251"/>
    <w:rsid w:val="005C62CE"/>
    <w:rsid w:val="005D18B9"/>
    <w:rsid w:val="005D2F77"/>
    <w:rsid w:val="005D65D6"/>
    <w:rsid w:val="005E6095"/>
    <w:rsid w:val="005F3097"/>
    <w:rsid w:val="005F4E8A"/>
    <w:rsid w:val="005F59C7"/>
    <w:rsid w:val="00602831"/>
    <w:rsid w:val="00602E93"/>
    <w:rsid w:val="00606405"/>
    <w:rsid w:val="0061153D"/>
    <w:rsid w:val="0061286D"/>
    <w:rsid w:val="006149C8"/>
    <w:rsid w:val="006157C7"/>
    <w:rsid w:val="00623DFF"/>
    <w:rsid w:val="00630A3E"/>
    <w:rsid w:val="006358E8"/>
    <w:rsid w:val="00642E89"/>
    <w:rsid w:val="00644ACF"/>
    <w:rsid w:val="00644B10"/>
    <w:rsid w:val="006500F6"/>
    <w:rsid w:val="0065372D"/>
    <w:rsid w:val="00655C3E"/>
    <w:rsid w:val="00660EF9"/>
    <w:rsid w:val="00671185"/>
    <w:rsid w:val="00680025"/>
    <w:rsid w:val="006833F8"/>
    <w:rsid w:val="006855C4"/>
    <w:rsid w:val="00695147"/>
    <w:rsid w:val="006959D4"/>
    <w:rsid w:val="006A0316"/>
    <w:rsid w:val="006A09E4"/>
    <w:rsid w:val="006A1E85"/>
    <w:rsid w:val="006A3800"/>
    <w:rsid w:val="006B0783"/>
    <w:rsid w:val="006C6C5A"/>
    <w:rsid w:val="006D1982"/>
    <w:rsid w:val="006D2CBB"/>
    <w:rsid w:val="006D707C"/>
    <w:rsid w:val="006D77C9"/>
    <w:rsid w:val="006E3054"/>
    <w:rsid w:val="006E4B84"/>
    <w:rsid w:val="006E4D0F"/>
    <w:rsid w:val="006E5CB2"/>
    <w:rsid w:val="006E689B"/>
    <w:rsid w:val="006E68A6"/>
    <w:rsid w:val="006E768A"/>
    <w:rsid w:val="006F0D25"/>
    <w:rsid w:val="006F466C"/>
    <w:rsid w:val="006F58AC"/>
    <w:rsid w:val="00706AC4"/>
    <w:rsid w:val="0072099C"/>
    <w:rsid w:val="00722562"/>
    <w:rsid w:val="00723B25"/>
    <w:rsid w:val="00735CA3"/>
    <w:rsid w:val="00743953"/>
    <w:rsid w:val="00743F6D"/>
    <w:rsid w:val="007508DF"/>
    <w:rsid w:val="00752367"/>
    <w:rsid w:val="00754B13"/>
    <w:rsid w:val="00757782"/>
    <w:rsid w:val="00761DA5"/>
    <w:rsid w:val="0076597C"/>
    <w:rsid w:val="00771DE8"/>
    <w:rsid w:val="00772E89"/>
    <w:rsid w:val="007771D1"/>
    <w:rsid w:val="0078167F"/>
    <w:rsid w:val="00784B7E"/>
    <w:rsid w:val="007876C7"/>
    <w:rsid w:val="0079213F"/>
    <w:rsid w:val="00794F1A"/>
    <w:rsid w:val="0079686A"/>
    <w:rsid w:val="007A10FE"/>
    <w:rsid w:val="007A2991"/>
    <w:rsid w:val="007A3BE9"/>
    <w:rsid w:val="007A531D"/>
    <w:rsid w:val="007B52CB"/>
    <w:rsid w:val="007B6113"/>
    <w:rsid w:val="007C012A"/>
    <w:rsid w:val="007C3979"/>
    <w:rsid w:val="007C4C93"/>
    <w:rsid w:val="007D1D21"/>
    <w:rsid w:val="007D3D2E"/>
    <w:rsid w:val="007E0ABD"/>
    <w:rsid w:val="007E0E2E"/>
    <w:rsid w:val="007E1993"/>
    <w:rsid w:val="007E44E4"/>
    <w:rsid w:val="007E5A6A"/>
    <w:rsid w:val="007E66B1"/>
    <w:rsid w:val="007F095A"/>
    <w:rsid w:val="007F417B"/>
    <w:rsid w:val="007F4DA8"/>
    <w:rsid w:val="008020BB"/>
    <w:rsid w:val="00805181"/>
    <w:rsid w:val="00805628"/>
    <w:rsid w:val="00810ABE"/>
    <w:rsid w:val="00816552"/>
    <w:rsid w:val="00816E49"/>
    <w:rsid w:val="00826BFE"/>
    <w:rsid w:val="00827A65"/>
    <w:rsid w:val="00831BE6"/>
    <w:rsid w:val="00837FE6"/>
    <w:rsid w:val="00841694"/>
    <w:rsid w:val="008446AD"/>
    <w:rsid w:val="008449C3"/>
    <w:rsid w:val="00845EA0"/>
    <w:rsid w:val="00850FD3"/>
    <w:rsid w:val="008511AD"/>
    <w:rsid w:val="00852290"/>
    <w:rsid w:val="0085442F"/>
    <w:rsid w:val="0085502B"/>
    <w:rsid w:val="00861052"/>
    <w:rsid w:val="00875ECA"/>
    <w:rsid w:val="00876D82"/>
    <w:rsid w:val="00886C75"/>
    <w:rsid w:val="008879FE"/>
    <w:rsid w:val="008A0069"/>
    <w:rsid w:val="008A400C"/>
    <w:rsid w:val="008A7242"/>
    <w:rsid w:val="008A7A71"/>
    <w:rsid w:val="008B0C8C"/>
    <w:rsid w:val="008B2565"/>
    <w:rsid w:val="008B504B"/>
    <w:rsid w:val="008C3097"/>
    <w:rsid w:val="008C61A0"/>
    <w:rsid w:val="008D0BE5"/>
    <w:rsid w:val="008D1FDD"/>
    <w:rsid w:val="008D534A"/>
    <w:rsid w:val="008D5AA2"/>
    <w:rsid w:val="008D658D"/>
    <w:rsid w:val="008D7788"/>
    <w:rsid w:val="008D77F5"/>
    <w:rsid w:val="008D7FA4"/>
    <w:rsid w:val="008E04D0"/>
    <w:rsid w:val="008E3F30"/>
    <w:rsid w:val="008E5DD1"/>
    <w:rsid w:val="008E6F71"/>
    <w:rsid w:val="008F5EE9"/>
    <w:rsid w:val="008F7B9D"/>
    <w:rsid w:val="009005DF"/>
    <w:rsid w:val="009024F2"/>
    <w:rsid w:val="00902704"/>
    <w:rsid w:val="00905FCD"/>
    <w:rsid w:val="00910CB0"/>
    <w:rsid w:val="00923718"/>
    <w:rsid w:val="00924705"/>
    <w:rsid w:val="0092724A"/>
    <w:rsid w:val="00937ED2"/>
    <w:rsid w:val="00943633"/>
    <w:rsid w:val="00946103"/>
    <w:rsid w:val="009462D1"/>
    <w:rsid w:val="00947C79"/>
    <w:rsid w:val="009517CE"/>
    <w:rsid w:val="00951AF0"/>
    <w:rsid w:val="00952711"/>
    <w:rsid w:val="0095518C"/>
    <w:rsid w:val="00955898"/>
    <w:rsid w:val="00961BA4"/>
    <w:rsid w:val="00963F79"/>
    <w:rsid w:val="00970134"/>
    <w:rsid w:val="009751D7"/>
    <w:rsid w:val="00981C73"/>
    <w:rsid w:val="00983342"/>
    <w:rsid w:val="00983B7D"/>
    <w:rsid w:val="00984EE5"/>
    <w:rsid w:val="0098540A"/>
    <w:rsid w:val="00986764"/>
    <w:rsid w:val="00992B3D"/>
    <w:rsid w:val="00995A99"/>
    <w:rsid w:val="009A06F2"/>
    <w:rsid w:val="009A0822"/>
    <w:rsid w:val="009A1068"/>
    <w:rsid w:val="009A4009"/>
    <w:rsid w:val="009A4B7E"/>
    <w:rsid w:val="009B7878"/>
    <w:rsid w:val="009C52EA"/>
    <w:rsid w:val="009C754F"/>
    <w:rsid w:val="009D4145"/>
    <w:rsid w:val="009E18B2"/>
    <w:rsid w:val="009F0805"/>
    <w:rsid w:val="009F390D"/>
    <w:rsid w:val="009F550F"/>
    <w:rsid w:val="00A03B10"/>
    <w:rsid w:val="00A10F62"/>
    <w:rsid w:val="00A120C8"/>
    <w:rsid w:val="00A17605"/>
    <w:rsid w:val="00A17D51"/>
    <w:rsid w:val="00A20E88"/>
    <w:rsid w:val="00A21348"/>
    <w:rsid w:val="00A432C0"/>
    <w:rsid w:val="00A468B2"/>
    <w:rsid w:val="00A47B2A"/>
    <w:rsid w:val="00A5272C"/>
    <w:rsid w:val="00A53103"/>
    <w:rsid w:val="00A549DB"/>
    <w:rsid w:val="00A54A46"/>
    <w:rsid w:val="00A54FA3"/>
    <w:rsid w:val="00A573A7"/>
    <w:rsid w:val="00A83E44"/>
    <w:rsid w:val="00A84C41"/>
    <w:rsid w:val="00A87571"/>
    <w:rsid w:val="00A9052E"/>
    <w:rsid w:val="00A90AFE"/>
    <w:rsid w:val="00AA0301"/>
    <w:rsid w:val="00AA2F76"/>
    <w:rsid w:val="00AA311D"/>
    <w:rsid w:val="00AA4E1F"/>
    <w:rsid w:val="00AA6A2A"/>
    <w:rsid w:val="00AB07FF"/>
    <w:rsid w:val="00AB14D3"/>
    <w:rsid w:val="00AB4BDC"/>
    <w:rsid w:val="00AB6DBF"/>
    <w:rsid w:val="00AC1DB3"/>
    <w:rsid w:val="00AC4A5E"/>
    <w:rsid w:val="00AC542B"/>
    <w:rsid w:val="00AD52CF"/>
    <w:rsid w:val="00AE23FE"/>
    <w:rsid w:val="00AE329D"/>
    <w:rsid w:val="00AE75AB"/>
    <w:rsid w:val="00AF1C04"/>
    <w:rsid w:val="00AF778D"/>
    <w:rsid w:val="00AF7B8C"/>
    <w:rsid w:val="00B01F1B"/>
    <w:rsid w:val="00B02E0E"/>
    <w:rsid w:val="00B03682"/>
    <w:rsid w:val="00B050E7"/>
    <w:rsid w:val="00B05CE6"/>
    <w:rsid w:val="00B101AD"/>
    <w:rsid w:val="00B162C9"/>
    <w:rsid w:val="00B27F0A"/>
    <w:rsid w:val="00B31549"/>
    <w:rsid w:val="00B3261F"/>
    <w:rsid w:val="00B32B35"/>
    <w:rsid w:val="00B509CB"/>
    <w:rsid w:val="00B528AD"/>
    <w:rsid w:val="00B60C55"/>
    <w:rsid w:val="00B61C82"/>
    <w:rsid w:val="00B62860"/>
    <w:rsid w:val="00B63F13"/>
    <w:rsid w:val="00B640F0"/>
    <w:rsid w:val="00B6521B"/>
    <w:rsid w:val="00B70EF4"/>
    <w:rsid w:val="00B7501D"/>
    <w:rsid w:val="00B85184"/>
    <w:rsid w:val="00B93DE8"/>
    <w:rsid w:val="00B95384"/>
    <w:rsid w:val="00BA531D"/>
    <w:rsid w:val="00BA56B8"/>
    <w:rsid w:val="00BB4B68"/>
    <w:rsid w:val="00BC30E4"/>
    <w:rsid w:val="00BD0369"/>
    <w:rsid w:val="00BD4812"/>
    <w:rsid w:val="00BD695D"/>
    <w:rsid w:val="00BD7E40"/>
    <w:rsid w:val="00BE1A0B"/>
    <w:rsid w:val="00BE1E1C"/>
    <w:rsid w:val="00BE4ABD"/>
    <w:rsid w:val="00BE5AAD"/>
    <w:rsid w:val="00BE6F0C"/>
    <w:rsid w:val="00BF066C"/>
    <w:rsid w:val="00BF2D27"/>
    <w:rsid w:val="00BF3048"/>
    <w:rsid w:val="00BF3821"/>
    <w:rsid w:val="00BF4780"/>
    <w:rsid w:val="00BF69CA"/>
    <w:rsid w:val="00C03371"/>
    <w:rsid w:val="00C12C94"/>
    <w:rsid w:val="00C134B5"/>
    <w:rsid w:val="00C1455C"/>
    <w:rsid w:val="00C24093"/>
    <w:rsid w:val="00C259A2"/>
    <w:rsid w:val="00C2710B"/>
    <w:rsid w:val="00C34441"/>
    <w:rsid w:val="00C34944"/>
    <w:rsid w:val="00C36C8E"/>
    <w:rsid w:val="00C36F41"/>
    <w:rsid w:val="00C4365A"/>
    <w:rsid w:val="00C4693F"/>
    <w:rsid w:val="00C47391"/>
    <w:rsid w:val="00C47753"/>
    <w:rsid w:val="00C66D0D"/>
    <w:rsid w:val="00C7345E"/>
    <w:rsid w:val="00C740FA"/>
    <w:rsid w:val="00C75171"/>
    <w:rsid w:val="00C76AA9"/>
    <w:rsid w:val="00C80678"/>
    <w:rsid w:val="00C83E7C"/>
    <w:rsid w:val="00C9028E"/>
    <w:rsid w:val="00C90B71"/>
    <w:rsid w:val="00C94A2B"/>
    <w:rsid w:val="00C952F0"/>
    <w:rsid w:val="00C97142"/>
    <w:rsid w:val="00CA1144"/>
    <w:rsid w:val="00CA3FD9"/>
    <w:rsid w:val="00CA5E95"/>
    <w:rsid w:val="00CB2F4F"/>
    <w:rsid w:val="00CB30F3"/>
    <w:rsid w:val="00CB4F29"/>
    <w:rsid w:val="00CB7A6D"/>
    <w:rsid w:val="00CC10A2"/>
    <w:rsid w:val="00CC44DE"/>
    <w:rsid w:val="00CD61B5"/>
    <w:rsid w:val="00CE1284"/>
    <w:rsid w:val="00CE152B"/>
    <w:rsid w:val="00CE406C"/>
    <w:rsid w:val="00CF49E2"/>
    <w:rsid w:val="00CF6E17"/>
    <w:rsid w:val="00D0575D"/>
    <w:rsid w:val="00D10056"/>
    <w:rsid w:val="00D1190B"/>
    <w:rsid w:val="00D122FC"/>
    <w:rsid w:val="00D2215F"/>
    <w:rsid w:val="00D30D33"/>
    <w:rsid w:val="00D333B9"/>
    <w:rsid w:val="00D35355"/>
    <w:rsid w:val="00D37A69"/>
    <w:rsid w:val="00D41EC2"/>
    <w:rsid w:val="00D46D11"/>
    <w:rsid w:val="00D53126"/>
    <w:rsid w:val="00D53822"/>
    <w:rsid w:val="00D55E74"/>
    <w:rsid w:val="00D561E0"/>
    <w:rsid w:val="00D575CF"/>
    <w:rsid w:val="00D673D5"/>
    <w:rsid w:val="00D67F97"/>
    <w:rsid w:val="00D74399"/>
    <w:rsid w:val="00D76242"/>
    <w:rsid w:val="00D76623"/>
    <w:rsid w:val="00D77E40"/>
    <w:rsid w:val="00D86459"/>
    <w:rsid w:val="00D93092"/>
    <w:rsid w:val="00D97DF2"/>
    <w:rsid w:val="00DA1F96"/>
    <w:rsid w:val="00DA3AEA"/>
    <w:rsid w:val="00DC3AAD"/>
    <w:rsid w:val="00DC3F62"/>
    <w:rsid w:val="00DD55EA"/>
    <w:rsid w:val="00DE38CD"/>
    <w:rsid w:val="00DE429C"/>
    <w:rsid w:val="00DF1F64"/>
    <w:rsid w:val="00E00826"/>
    <w:rsid w:val="00E04E26"/>
    <w:rsid w:val="00E06857"/>
    <w:rsid w:val="00E06B24"/>
    <w:rsid w:val="00E15AC5"/>
    <w:rsid w:val="00E15D0E"/>
    <w:rsid w:val="00E27DF9"/>
    <w:rsid w:val="00E322BD"/>
    <w:rsid w:val="00E33BD3"/>
    <w:rsid w:val="00E35B87"/>
    <w:rsid w:val="00E416DC"/>
    <w:rsid w:val="00E422A7"/>
    <w:rsid w:val="00E43CDB"/>
    <w:rsid w:val="00E55BD4"/>
    <w:rsid w:val="00E60FEC"/>
    <w:rsid w:val="00E655BD"/>
    <w:rsid w:val="00E65DED"/>
    <w:rsid w:val="00E7496B"/>
    <w:rsid w:val="00E80688"/>
    <w:rsid w:val="00E80C6D"/>
    <w:rsid w:val="00E84EF3"/>
    <w:rsid w:val="00E85A8F"/>
    <w:rsid w:val="00E9296A"/>
    <w:rsid w:val="00EA002B"/>
    <w:rsid w:val="00EA5F89"/>
    <w:rsid w:val="00EB2A34"/>
    <w:rsid w:val="00EB2C4C"/>
    <w:rsid w:val="00EB733A"/>
    <w:rsid w:val="00EC0949"/>
    <w:rsid w:val="00EC1F0D"/>
    <w:rsid w:val="00EC2F3C"/>
    <w:rsid w:val="00EC485A"/>
    <w:rsid w:val="00ED1757"/>
    <w:rsid w:val="00ED4042"/>
    <w:rsid w:val="00ED4590"/>
    <w:rsid w:val="00ED5C6D"/>
    <w:rsid w:val="00ED5E80"/>
    <w:rsid w:val="00ED6631"/>
    <w:rsid w:val="00ED6A29"/>
    <w:rsid w:val="00ED7940"/>
    <w:rsid w:val="00EE3566"/>
    <w:rsid w:val="00EE398C"/>
    <w:rsid w:val="00EE5601"/>
    <w:rsid w:val="00EF1E9C"/>
    <w:rsid w:val="00EF22F9"/>
    <w:rsid w:val="00F03449"/>
    <w:rsid w:val="00F03BED"/>
    <w:rsid w:val="00F07436"/>
    <w:rsid w:val="00F10B7D"/>
    <w:rsid w:val="00F12D39"/>
    <w:rsid w:val="00F179AA"/>
    <w:rsid w:val="00F24598"/>
    <w:rsid w:val="00F258AC"/>
    <w:rsid w:val="00F27EA6"/>
    <w:rsid w:val="00F301C1"/>
    <w:rsid w:val="00F332CE"/>
    <w:rsid w:val="00F341E3"/>
    <w:rsid w:val="00F453A1"/>
    <w:rsid w:val="00F456CE"/>
    <w:rsid w:val="00F47333"/>
    <w:rsid w:val="00F569C9"/>
    <w:rsid w:val="00F57156"/>
    <w:rsid w:val="00F60A0A"/>
    <w:rsid w:val="00F60E2A"/>
    <w:rsid w:val="00F63319"/>
    <w:rsid w:val="00F63710"/>
    <w:rsid w:val="00F65908"/>
    <w:rsid w:val="00F707E8"/>
    <w:rsid w:val="00F7258E"/>
    <w:rsid w:val="00F82FB7"/>
    <w:rsid w:val="00F831CF"/>
    <w:rsid w:val="00F835C1"/>
    <w:rsid w:val="00F8473A"/>
    <w:rsid w:val="00F84784"/>
    <w:rsid w:val="00F84B02"/>
    <w:rsid w:val="00F92B10"/>
    <w:rsid w:val="00F96DD0"/>
    <w:rsid w:val="00F9709B"/>
    <w:rsid w:val="00FA2456"/>
    <w:rsid w:val="00FA3ED3"/>
    <w:rsid w:val="00FA4A97"/>
    <w:rsid w:val="00FA65C2"/>
    <w:rsid w:val="00FB45D6"/>
    <w:rsid w:val="00FB6A7E"/>
    <w:rsid w:val="00FC06DD"/>
    <w:rsid w:val="00FC10E7"/>
    <w:rsid w:val="00FC338E"/>
    <w:rsid w:val="00FD2613"/>
    <w:rsid w:val="00FD3759"/>
    <w:rsid w:val="00FD4595"/>
    <w:rsid w:val="00FD5FB8"/>
    <w:rsid w:val="00FE034E"/>
    <w:rsid w:val="00FE2D18"/>
    <w:rsid w:val="00FE50F2"/>
    <w:rsid w:val="00FF1635"/>
    <w:rsid w:val="00FF3D5C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CC4D"/>
  <w15:docId w15:val="{1670AF24-D137-4D21-8C46-DA87CAC6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D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50D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F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E26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9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9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96A"/>
    <w:rPr>
      <w:vertAlign w:val="superscript"/>
    </w:rPr>
  </w:style>
  <w:style w:type="paragraph" w:customStyle="1" w:styleId="Default">
    <w:name w:val="Default"/>
    <w:rsid w:val="00317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51AF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375D2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5D23"/>
    <w:rPr>
      <w:rFonts w:ascii="Carlito" w:eastAsia="Carlito" w:hAnsi="Carlito" w:cs="Carli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75D23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NagwekZnak">
    <w:name w:val="Nagłówek Znak"/>
    <w:basedOn w:val="Domylnaczcionkaakapitu"/>
    <w:link w:val="Nagwek"/>
    <w:uiPriority w:val="99"/>
    <w:rsid w:val="00375D23"/>
    <w:rPr>
      <w:rFonts w:ascii="Carlito" w:eastAsia="Carlito" w:hAnsi="Carlito" w:cs="Carlito"/>
    </w:rPr>
  </w:style>
  <w:style w:type="paragraph" w:styleId="Stopka">
    <w:name w:val="footer"/>
    <w:basedOn w:val="Normalny"/>
    <w:link w:val="StopkaZnak"/>
    <w:uiPriority w:val="99"/>
    <w:unhideWhenUsed/>
    <w:rsid w:val="00375D23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StopkaZnak">
    <w:name w:val="Stopka Znak"/>
    <w:basedOn w:val="Domylnaczcionkaakapitu"/>
    <w:link w:val="Stopka"/>
    <w:uiPriority w:val="99"/>
    <w:rsid w:val="00375D23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644C-B102-4045-B4C7-73F8B1A3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Kierownik</cp:lastModifiedBy>
  <cp:revision>126</cp:revision>
  <cp:lastPrinted>2023-08-30T08:14:00Z</cp:lastPrinted>
  <dcterms:created xsi:type="dcterms:W3CDTF">2023-08-23T19:31:00Z</dcterms:created>
  <dcterms:modified xsi:type="dcterms:W3CDTF">2023-08-30T08:16:00Z</dcterms:modified>
</cp:coreProperties>
</file>